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E8E2" w14:textId="77777777" w:rsidR="00E934F4" w:rsidRDefault="00E934F4" w:rsidP="004D6C0F">
      <w:pPr>
        <w:rPr>
          <w:rFonts w:ascii="Bookman Old Style" w:hAnsi="Bookman Old Style"/>
          <w:b/>
          <w:sz w:val="20"/>
        </w:rPr>
      </w:pPr>
    </w:p>
    <w:p w14:paraId="71680C60" w14:textId="77777777" w:rsidR="00E934F4" w:rsidRDefault="00E934F4">
      <w:pPr>
        <w:jc w:val="center"/>
        <w:rPr>
          <w:rFonts w:ascii="Bookman Old Style" w:hAnsi="Bookman Old Style"/>
          <w:b/>
          <w:sz w:val="20"/>
        </w:rPr>
      </w:pPr>
    </w:p>
    <w:p w14:paraId="3FAFBCC1" w14:textId="77777777" w:rsidR="004D6C0F" w:rsidRDefault="004D6C0F" w:rsidP="004D6C0F">
      <w:pPr>
        <w:rPr>
          <w:rFonts w:ascii="Calibri" w:hAnsi="Calibri"/>
          <w:color w:val="000000"/>
        </w:rPr>
      </w:pPr>
    </w:p>
    <w:p w14:paraId="53E917F2" w14:textId="77777777" w:rsidR="004D6C0F" w:rsidRPr="004D6C0F" w:rsidRDefault="004D6C0F" w:rsidP="004D6C0F">
      <w:pPr>
        <w:spacing w:line="360" w:lineRule="auto"/>
        <w:rPr>
          <w:rFonts w:ascii="Bookman Old Style" w:hAnsi="Bookman Old Style"/>
          <w:sz w:val="20"/>
        </w:rPr>
      </w:pPr>
      <w:r w:rsidRPr="006218F6">
        <w:rPr>
          <w:rFonts w:ascii="Calibri" w:hAnsi="Calibri"/>
          <w:color w:val="000000"/>
        </w:rPr>
        <w:t>Name</w:t>
      </w:r>
      <w:r>
        <w:rPr>
          <w:rFonts w:ascii="Calibri" w:hAnsi="Calibri"/>
          <w:color w:val="000000"/>
        </w:rPr>
        <w:t xml:space="preserve"> of Student</w:t>
      </w:r>
      <w:r w:rsidRPr="006218F6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 xml:space="preserve">     ___________________________________________________</w:t>
      </w:r>
    </w:p>
    <w:p w14:paraId="304884F8" w14:textId="77777777" w:rsidR="004D6C0F" w:rsidRDefault="004D6C0F" w:rsidP="004D6C0F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right="-1354"/>
        <w:rPr>
          <w:rFonts w:ascii="Calibri" w:hAnsi="Calibri"/>
          <w:color w:val="000000"/>
        </w:rPr>
      </w:pPr>
      <w:r w:rsidRPr="006218F6">
        <w:rPr>
          <w:rFonts w:ascii="Calibri" w:hAnsi="Calibri"/>
          <w:color w:val="000000"/>
        </w:rPr>
        <w:t>Title</w:t>
      </w:r>
      <w:r>
        <w:rPr>
          <w:rFonts w:ascii="Calibri" w:hAnsi="Calibri"/>
          <w:color w:val="000000"/>
        </w:rPr>
        <w:t xml:space="preserve"> of the Project</w:t>
      </w:r>
      <w:r w:rsidRPr="006218F6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 xml:space="preserve">  ___________________________________________________</w:t>
      </w:r>
    </w:p>
    <w:p w14:paraId="6921E0B4" w14:textId="77777777" w:rsidR="004D6C0F" w:rsidRDefault="004D6C0F" w:rsidP="004D6C0F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____________________________</w:t>
      </w:r>
    </w:p>
    <w:p w14:paraId="53B64596" w14:textId="77777777" w:rsidR="004D6C0F" w:rsidRDefault="004D6C0F" w:rsidP="003A04FE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right="-135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dustrial Advisor</w:t>
      </w:r>
      <w:r w:rsidR="003A04FE">
        <w:rPr>
          <w:rFonts w:ascii="Calibri" w:hAnsi="Calibri"/>
          <w:color w:val="000000"/>
        </w:rPr>
        <w:t xml:space="preserve"> Name</w:t>
      </w:r>
      <w:r>
        <w:rPr>
          <w:rFonts w:ascii="Calibri" w:hAnsi="Calibri"/>
          <w:color w:val="000000"/>
        </w:rPr>
        <w:t>: _______________________________________________</w:t>
      </w:r>
    </w:p>
    <w:p w14:paraId="1298706C" w14:textId="77777777" w:rsidR="00BD077F" w:rsidRDefault="004D6C0F" w:rsidP="004D6C0F">
      <w:pPr>
        <w:rPr>
          <w:rFonts w:ascii="Bookman Old Style" w:hAnsi="Bookman Old Style"/>
          <w:sz w:val="20"/>
        </w:rPr>
      </w:pPr>
      <w:r>
        <w:rPr>
          <w:rFonts w:ascii="Calibri" w:hAnsi="Calibri"/>
          <w:color w:val="000000"/>
        </w:rPr>
        <w:t>Organization Name: ___________________________________________________</w:t>
      </w:r>
    </w:p>
    <w:p w14:paraId="7D1DAC68" w14:textId="77777777" w:rsidR="00BD077F" w:rsidRDefault="00BD077F">
      <w:pPr>
        <w:jc w:val="center"/>
        <w:rPr>
          <w:rFonts w:ascii="Bookman Old Style" w:hAnsi="Bookman Old Style"/>
          <w:sz w:val="20"/>
        </w:rPr>
      </w:pPr>
    </w:p>
    <w:p w14:paraId="766C156D" w14:textId="77777777" w:rsidR="004D6C0F" w:rsidRDefault="004D6C0F" w:rsidP="004D6C0F">
      <w:pPr>
        <w:rPr>
          <w:rFonts w:ascii="Bookman Old Style" w:hAnsi="Bookman Old Style"/>
          <w:b/>
          <w:sz w:val="20"/>
        </w:rPr>
      </w:pPr>
    </w:p>
    <w:p w14:paraId="2B7EFC59" w14:textId="77777777" w:rsidR="004D6C0F" w:rsidRDefault="004D6C0F" w:rsidP="004D6C0F">
      <w:pPr>
        <w:rPr>
          <w:rFonts w:ascii="Bookman Old Style" w:hAnsi="Bookman Old Style"/>
          <w:b/>
          <w:sz w:val="20"/>
        </w:rPr>
      </w:pPr>
    </w:p>
    <w:p w14:paraId="41A39EA6" w14:textId="77777777" w:rsidR="00E934F4" w:rsidRDefault="00E934F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lease mark an ‘ </w:t>
      </w:r>
      <w:r>
        <w:rPr>
          <w:rFonts w:ascii="Bookman Old Style" w:hAnsi="Bookman Old Style"/>
          <w:b/>
          <w:bCs/>
          <w:sz w:val="20"/>
        </w:rPr>
        <w:t>X</w:t>
      </w:r>
      <w:r>
        <w:rPr>
          <w:rFonts w:ascii="Bookman Old Style" w:hAnsi="Bookman Old Style"/>
          <w:sz w:val="20"/>
        </w:rPr>
        <w:t xml:space="preserve">’ in one box for each item evaluated in section </w:t>
      </w:r>
      <w:r>
        <w:rPr>
          <w:rFonts w:ascii="Bookman Old Style" w:hAnsi="Bookman Old Style"/>
          <w:b/>
          <w:bCs/>
          <w:sz w:val="20"/>
        </w:rPr>
        <w:t>A</w:t>
      </w:r>
      <w:r>
        <w:rPr>
          <w:rFonts w:ascii="Bookman Old Style" w:hAnsi="Bookman Old Style"/>
          <w:sz w:val="20"/>
        </w:rPr>
        <w:t xml:space="preserve"> and </w:t>
      </w:r>
      <w:r>
        <w:rPr>
          <w:rFonts w:ascii="Bookman Old Style" w:hAnsi="Bookman Old Style"/>
          <w:b/>
          <w:bCs/>
          <w:sz w:val="20"/>
        </w:rPr>
        <w:t>B</w:t>
      </w:r>
      <w:r>
        <w:rPr>
          <w:rFonts w:ascii="Bookman Old Style" w:hAnsi="Bookman Old Style"/>
          <w:sz w:val="20"/>
        </w:rPr>
        <w:t xml:space="preserve">. </w:t>
      </w:r>
    </w:p>
    <w:p w14:paraId="3D0A289C" w14:textId="77777777" w:rsidR="00E934F4" w:rsidRDefault="00E934F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Each item may be assigned a value ranges from </w:t>
      </w:r>
      <w:r>
        <w:rPr>
          <w:rFonts w:ascii="Bookman Old Style" w:hAnsi="Bookman Old Style"/>
          <w:b/>
          <w:bCs/>
          <w:sz w:val="20"/>
        </w:rPr>
        <w:t>0</w:t>
      </w:r>
      <w:r>
        <w:rPr>
          <w:rFonts w:ascii="Bookman Old Style" w:hAnsi="Bookman Old Style"/>
          <w:sz w:val="20"/>
        </w:rPr>
        <w:t xml:space="preserve"> to </w:t>
      </w:r>
      <w:r>
        <w:rPr>
          <w:rFonts w:ascii="Bookman Old Style" w:hAnsi="Bookman Old Style"/>
          <w:b/>
          <w:bCs/>
          <w:sz w:val="20"/>
        </w:rPr>
        <w:t>4</w:t>
      </w:r>
      <w:r>
        <w:rPr>
          <w:rFonts w:ascii="Bookman Old Style" w:hAnsi="Bookman Old Style"/>
          <w:sz w:val="20"/>
        </w:rPr>
        <w:t>.</w:t>
      </w:r>
    </w:p>
    <w:p w14:paraId="49C4CE80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0E19B7" wp14:editId="63FD3747">
                <wp:simplePos x="0" y="0"/>
                <wp:positionH relativeFrom="column">
                  <wp:posOffset>394335</wp:posOffset>
                </wp:positionH>
                <wp:positionV relativeFrom="paragraph">
                  <wp:posOffset>136525</wp:posOffset>
                </wp:positionV>
                <wp:extent cx="4114800" cy="8001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F313" w14:textId="77777777" w:rsidR="00E934F4" w:rsidRDefault="00E934F4">
                            <w:pPr>
                              <w:pStyle w:val="Style1"/>
                              <w:ind w:firstLine="72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AF906B4" w14:textId="77777777" w:rsidR="00E934F4" w:rsidRDefault="00E934F4">
                            <w:pPr>
                              <w:pStyle w:val="Style1"/>
                              <w:ind w:firstLine="72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0.  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Ba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ab/>
                              <w:t xml:space="preserve">3. 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Good</w:t>
                            </w:r>
                          </w:p>
                          <w:p w14:paraId="1E830953" w14:textId="77777777" w:rsidR="00E934F4" w:rsidRDefault="00E934F4">
                            <w:pPr>
                              <w:pStyle w:val="Style1"/>
                              <w:ind w:firstLine="720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1.  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Unsatisfactor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ab/>
                              <w:t xml:space="preserve">4. 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Very Good</w:t>
                            </w:r>
                          </w:p>
                          <w:p w14:paraId="24097824" w14:textId="77777777" w:rsidR="00E934F4" w:rsidRDefault="00E934F4">
                            <w:pPr>
                              <w:pStyle w:val="Style1"/>
                              <w:ind w:firstLine="720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2.  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Satisfactory</w:t>
                            </w:r>
                          </w:p>
                          <w:p w14:paraId="1A52BF64" w14:textId="77777777" w:rsidR="00E934F4" w:rsidRDefault="00E934F4">
                            <w:pPr>
                              <w:pStyle w:val="Style1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1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05pt;margin-top:10.75pt;width:324pt;height:6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">
                <v:textbox>
                  <w:txbxContent>
                    <w:p w14:paraId="738BF313" w14:textId="77777777" w:rsidR="00E934F4" w:rsidRDefault="00E934F4">
                      <w:pPr>
                        <w:pStyle w:val="Style1"/>
                        <w:ind w:firstLine="720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</w:p>
                    <w:p w14:paraId="5AF906B4" w14:textId="77777777" w:rsidR="00E934F4" w:rsidRDefault="00E934F4">
                      <w:pPr>
                        <w:pStyle w:val="Style1"/>
                        <w:ind w:firstLine="720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0.  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Ba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ab/>
                        <w:t xml:space="preserve">3. 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Good</w:t>
                      </w:r>
                    </w:p>
                    <w:p w14:paraId="1E830953" w14:textId="77777777" w:rsidR="00E934F4" w:rsidRDefault="00E934F4">
                      <w:pPr>
                        <w:pStyle w:val="Style1"/>
                        <w:ind w:firstLine="720"/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1.  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Unsatisfactory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ab/>
                        <w:t xml:space="preserve">4. 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Very Good</w:t>
                      </w:r>
                    </w:p>
                    <w:p w14:paraId="24097824" w14:textId="77777777" w:rsidR="00E934F4" w:rsidRDefault="00E934F4">
                      <w:pPr>
                        <w:pStyle w:val="Style1"/>
                        <w:ind w:firstLine="720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2.  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Satisfactory</w:t>
                      </w:r>
                    </w:p>
                    <w:p w14:paraId="1A52BF64" w14:textId="77777777" w:rsidR="00E934F4" w:rsidRDefault="00E934F4">
                      <w:pPr>
                        <w:pStyle w:val="Style1"/>
                        <w:ind w:firstLine="72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2D892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1FAB2B3D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04A6809B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02A06BB1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5F500D50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1D1B8FC2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4566B9DA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43E88AC" wp14:editId="6E0DD4D8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5486400" cy="342900"/>
                <wp:effectExtent l="0" t="0" r="0" b="0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DBEE" id="Rectangle 58" o:spid="_x0000_s1026" style="position:absolute;margin-left:-4.95pt;margin-top:4.15pt;width:6in;height:2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" fillcolor="silver"/>
            </w:pict>
          </mc:Fallback>
        </mc:AlternateContent>
      </w:r>
    </w:p>
    <w:p w14:paraId="10F4B8C4" w14:textId="77777777" w:rsidR="00E934F4" w:rsidRDefault="00E934F4">
      <w:pPr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  </w:t>
      </w:r>
      <w:r>
        <w:rPr>
          <w:rFonts w:ascii="Bookman Old Style" w:hAnsi="Bookman Old Style"/>
          <w:b/>
          <w:sz w:val="20"/>
        </w:rPr>
        <w:t>SECTION A (Job Performance)</w:t>
      </w:r>
    </w:p>
    <w:p w14:paraId="1760DF25" w14:textId="77777777" w:rsidR="00E934F4" w:rsidRDefault="00E934F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7A5D3ACC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AB62AC" wp14:editId="00F5323C">
                <wp:simplePos x="0" y="0"/>
                <wp:positionH relativeFrom="column">
                  <wp:posOffset>2883535</wp:posOffset>
                </wp:positionH>
                <wp:positionV relativeFrom="paragraph">
                  <wp:posOffset>33020</wp:posOffset>
                </wp:positionV>
                <wp:extent cx="2743200" cy="281940"/>
                <wp:effectExtent l="0" t="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E8B7" w14:textId="77777777" w:rsidR="00E934F4" w:rsidRDefault="00E934F4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>Values: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</w:rPr>
                              <w:t xml:space="preserve">     0      1      2       3      4</w:t>
                            </w:r>
                          </w:p>
                          <w:p w14:paraId="2DC9A699" w14:textId="77777777" w:rsidR="00E934F4" w:rsidRDefault="00E934F4"/>
                          <w:p w14:paraId="2C090790" w14:textId="77777777" w:rsidR="00E934F4" w:rsidRDefault="00E934F4">
                            <w:pPr>
                              <w:pStyle w:val="Style1"/>
                            </w:pPr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62AC" id="Text Box 3" o:spid="_x0000_s1027" type="#_x0000_t202" style="position:absolute;left:0;text-align:left;margin-left:227.05pt;margin-top:2.6pt;width:3in;height:22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bEug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" filled="f" stroked="f">
                <v:textbox>
                  <w:txbxContent>
                    <w:p w14:paraId="5781E8B7" w14:textId="77777777" w:rsidR="00E934F4" w:rsidRDefault="00E934F4">
                      <w:pP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>Values: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</w:rPr>
                        <w:t xml:space="preserve">     0      1      2       3      4</w:t>
                      </w:r>
                    </w:p>
                    <w:p w14:paraId="2DC9A699" w14:textId="77777777" w:rsidR="00E934F4" w:rsidRDefault="00E934F4"/>
                    <w:p w14:paraId="2C090790" w14:textId="77777777" w:rsidR="00E934F4" w:rsidRDefault="00E934F4">
                      <w:pPr>
                        <w:pStyle w:val="Style1"/>
                      </w:pPr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A59254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1BEB81DA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994E1CA" wp14:editId="3FA6F2DA">
                <wp:simplePos x="0" y="0"/>
                <wp:positionH relativeFrom="column">
                  <wp:posOffset>470916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2ADCF" id="Rectangle 7" o:spid="_x0000_s1026" style="position:absolute;margin-left:370.8pt;margin-top:10.8pt;width:21.6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RW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2BF6CCA" wp14:editId="04BD41D3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5BA0" id="Rectangle 6" o:spid="_x0000_s1026" style="position:absolute;margin-left:342pt;margin-top:10.8pt;width:21.6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h1IQ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B92F738" wp14:editId="00231FB1">
                <wp:simplePos x="0" y="0"/>
                <wp:positionH relativeFrom="column">
                  <wp:posOffset>397764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9A05F" id="Rectangle 5" o:spid="_x0000_s1026" style="position:absolute;margin-left:313.2pt;margin-top:10.8pt;width:21.6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TYIQ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5E837356" wp14:editId="73EC8042">
                <wp:simplePos x="0" y="0"/>
                <wp:positionH relativeFrom="column">
                  <wp:posOffset>361188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C470" id="Rectangle 4" o:spid="_x0000_s1026" style="position:absolute;margin-left:284.4pt;margin-top:10.8pt;width:21.6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7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3016048" wp14:editId="76D7912E">
                <wp:simplePos x="0" y="0"/>
                <wp:positionH relativeFrom="column">
                  <wp:posOffset>507492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3E54" id="Rectangle 8" o:spid="_x0000_s1026" style="position:absolute;margin-left:399.6pt;margin-top:10.8pt;width:21.6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" o:allowincell="f"/>
            </w:pict>
          </mc:Fallback>
        </mc:AlternateContent>
      </w:r>
    </w:p>
    <w:p w14:paraId="34E139CD" w14:textId="77777777" w:rsidR="00E934F4" w:rsidRDefault="00E934F4">
      <w:pPr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Knowledge about the job:</w:t>
      </w:r>
    </w:p>
    <w:p w14:paraId="3F732A64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In-depth knowledge about area of work.</w:t>
      </w:r>
    </w:p>
    <w:p w14:paraId="402E0BA8" w14:textId="77777777" w:rsidR="00E934F4" w:rsidRDefault="009674F8" w:rsidP="004D6C0F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6E9888C" wp14:editId="08284000">
                <wp:simplePos x="0" y="0"/>
                <wp:positionH relativeFrom="column">
                  <wp:posOffset>5074920</wp:posOffset>
                </wp:positionH>
                <wp:positionV relativeFrom="paragraph">
                  <wp:posOffset>160020</wp:posOffset>
                </wp:positionV>
                <wp:extent cx="274320" cy="182880"/>
                <wp:effectExtent l="0" t="0" r="0" b="0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A4FF1" id="Rectangle 13" o:spid="_x0000_s1026" style="position:absolute;margin-left:399.6pt;margin-top:12.6pt;width:21.6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MSIgIAAD0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B2BEB03" wp14:editId="2EE38F9B">
                <wp:simplePos x="0" y="0"/>
                <wp:positionH relativeFrom="column">
                  <wp:posOffset>4709160</wp:posOffset>
                </wp:positionH>
                <wp:positionV relativeFrom="paragraph">
                  <wp:posOffset>160020</wp:posOffset>
                </wp:positionV>
                <wp:extent cx="274320" cy="182880"/>
                <wp:effectExtent l="0" t="0" r="0" b="0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00D6" id="Rectangle 12" o:spid="_x0000_s1026" style="position:absolute;margin-left:370.8pt;margin-top:12.6pt;width:21.6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tcIg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6B090C04" wp14:editId="551EE612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</wp:posOffset>
                </wp:positionV>
                <wp:extent cx="274320" cy="182880"/>
                <wp:effectExtent l="0" t="0" r="0" b="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B279" id="Rectangle 11" o:spid="_x0000_s1026" style="position:absolute;margin-left:342pt;margin-top:12.6pt;width:21.6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xwIQ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D6D1AAE" wp14:editId="7DA54C64">
                <wp:simplePos x="0" y="0"/>
                <wp:positionH relativeFrom="column">
                  <wp:posOffset>3977640</wp:posOffset>
                </wp:positionH>
                <wp:positionV relativeFrom="paragraph">
                  <wp:posOffset>160020</wp:posOffset>
                </wp:positionV>
                <wp:extent cx="274320" cy="182880"/>
                <wp:effectExtent l="0" t="0" r="0" b="0"/>
                <wp:wrapNone/>
                <wp:docPr id="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06D4D" id="Rectangle 10" o:spid="_x0000_s1026" style="position:absolute;margin-left:313.2pt;margin-top:12.6pt;width:21.6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49708799" wp14:editId="7D0EC861">
                <wp:simplePos x="0" y="0"/>
                <wp:positionH relativeFrom="column">
                  <wp:posOffset>3611880</wp:posOffset>
                </wp:positionH>
                <wp:positionV relativeFrom="paragraph">
                  <wp:posOffset>160020</wp:posOffset>
                </wp:positionV>
                <wp:extent cx="274320" cy="182880"/>
                <wp:effectExtent l="0" t="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9185" id="Rectangle 9" o:spid="_x0000_s1026" style="position:absolute;margin-left:284.4pt;margin-top:12.6pt;width:21.6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3y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" o:allowincell="f"/>
            </w:pict>
          </mc:Fallback>
        </mc:AlternateContent>
      </w:r>
    </w:p>
    <w:p w14:paraId="4181F0E4" w14:textId="77777777" w:rsidR="00E934F4" w:rsidRDefault="00E934F4">
      <w:pPr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Quality of job performed:</w:t>
      </w:r>
    </w:p>
    <w:p w14:paraId="310331E5" w14:textId="77777777" w:rsidR="00E934F4" w:rsidRDefault="00E934F4" w:rsidP="004D6C0F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ecision and efficiency. </w:t>
      </w:r>
    </w:p>
    <w:p w14:paraId="629DFA94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61A2D82E" w14:textId="77777777" w:rsidR="00E934F4" w:rsidRDefault="00E934F4">
      <w:pPr>
        <w:numPr>
          <w:ilvl w:val="0"/>
          <w:numId w:val="5"/>
        </w:numPr>
        <w:jc w:val="both"/>
        <w:rPr>
          <w:rFonts w:ascii="Bookman Old Style" w:hAnsi="Bookman Old Style"/>
          <w:sz w:val="20"/>
        </w:rPr>
        <w:sectPr w:rsidR="00E934F4">
          <w:footerReference w:type="even" r:id="rId8"/>
          <w:footerReference w:type="default" r:id="rId9"/>
          <w:headerReference w:type="first" r:id="rId10"/>
          <w:pgSz w:w="11909" w:h="16834" w:code="9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3F4C4370" w14:textId="77777777" w:rsidR="00E934F4" w:rsidRDefault="009674F8">
      <w:pPr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B2A1C3D" wp14:editId="598A1252">
                <wp:simplePos x="0" y="0"/>
                <wp:positionH relativeFrom="column">
                  <wp:posOffset>507492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0" b="0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88B9" id="Rectangle 18" o:spid="_x0000_s1026" style="position:absolute;margin-left:399.6pt;margin-top:.65pt;width:21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0EDBC8B" wp14:editId="5B66D16C">
                <wp:simplePos x="0" y="0"/>
                <wp:positionH relativeFrom="column">
                  <wp:posOffset>470916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0" b="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EF9E" id="Rectangle 17" o:spid="_x0000_s1026" style="position:absolute;margin-left:370.8pt;margin-top:.65pt;width:21.6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SX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127D0D87" wp14:editId="627CC018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0" b="0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ABBB" id="Rectangle 16" o:spid="_x0000_s1026" style="position:absolute;margin-left:342pt;margin-top:.65pt;width:21.6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XZIg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6E24091" wp14:editId="10D3F171">
                <wp:simplePos x="0" y="0"/>
                <wp:positionH relativeFrom="column">
                  <wp:posOffset>397764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0" b="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C5C51" id="Rectangle 15" o:spid="_x0000_s1026" style="position:absolute;margin-left:313.2pt;margin-top:.65pt;width:21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L1Ig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DE22BB5" wp14:editId="58B3864F">
                <wp:simplePos x="0" y="0"/>
                <wp:positionH relativeFrom="column">
                  <wp:posOffset>3611880</wp:posOffset>
                </wp:positionH>
                <wp:positionV relativeFrom="paragraph">
                  <wp:posOffset>8255</wp:posOffset>
                </wp:positionV>
                <wp:extent cx="274320" cy="182880"/>
                <wp:effectExtent l="0" t="0" r="0" b="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A94E" id="Rectangle 14" o:spid="_x0000_s1026" style="position:absolute;margin-left:284.4pt;margin-top:.65pt;width:21.6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EI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" o:allowincell="f"/>
            </w:pict>
          </mc:Fallback>
        </mc:AlternateContent>
      </w:r>
      <w:r w:rsidR="00E934F4">
        <w:rPr>
          <w:rFonts w:ascii="Bookman Old Style" w:hAnsi="Bookman Old Style"/>
          <w:b/>
          <w:bCs/>
          <w:noProof/>
          <w:sz w:val="20"/>
        </w:rPr>
        <w:t>Meeting the deadline</w:t>
      </w:r>
      <w:r w:rsidR="00E934F4">
        <w:rPr>
          <w:rFonts w:ascii="Bookman Old Style" w:hAnsi="Bookman Old Style"/>
          <w:b/>
          <w:bCs/>
          <w:sz w:val="20"/>
        </w:rPr>
        <w:t>:</w:t>
      </w:r>
    </w:p>
    <w:p w14:paraId="6BC3FAA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bility to carry out job within the specified time </w:t>
      </w:r>
    </w:p>
    <w:p w14:paraId="58739FC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rame.</w:t>
      </w:r>
    </w:p>
    <w:p w14:paraId="66C5574E" w14:textId="77777777" w:rsidR="00E934F4" w:rsidRDefault="009674F8" w:rsidP="004D6C0F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A347071" wp14:editId="48CAA6E5">
                <wp:simplePos x="0" y="0"/>
                <wp:positionH relativeFrom="column">
                  <wp:posOffset>5074920</wp:posOffset>
                </wp:positionH>
                <wp:positionV relativeFrom="paragraph">
                  <wp:posOffset>122555</wp:posOffset>
                </wp:positionV>
                <wp:extent cx="274320" cy="182880"/>
                <wp:effectExtent l="0" t="0" r="0" b="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9B14" id="Rectangle 23" o:spid="_x0000_s1026" style="position:absolute;margin-left:399.6pt;margin-top:9.65pt;width:21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s8IQIAAD0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171852C" wp14:editId="1B0EA4A1">
                <wp:simplePos x="0" y="0"/>
                <wp:positionH relativeFrom="column">
                  <wp:posOffset>4709160</wp:posOffset>
                </wp:positionH>
                <wp:positionV relativeFrom="paragraph">
                  <wp:posOffset>122555</wp:posOffset>
                </wp:positionV>
                <wp:extent cx="274320" cy="182880"/>
                <wp:effectExtent l="0" t="0" r="0" b="0"/>
                <wp:wrapNone/>
                <wp:docPr id="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3FF3" id="Rectangle 22" o:spid="_x0000_s1026" style="position:absolute;margin-left:370.8pt;margin-top:9.65pt;width:21.6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BEIg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BCE7E72" wp14:editId="5BD5999A">
                <wp:simplePos x="0" y="0"/>
                <wp:positionH relativeFrom="column">
                  <wp:posOffset>4343400</wp:posOffset>
                </wp:positionH>
                <wp:positionV relativeFrom="paragraph">
                  <wp:posOffset>122555</wp:posOffset>
                </wp:positionV>
                <wp:extent cx="274320" cy="182880"/>
                <wp:effectExtent l="0" t="0" r="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BE65" id="Rectangle 21" o:spid="_x0000_s1026" style="position:absolute;margin-left:342pt;margin-top:9.65pt;width:21.6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C72A002" wp14:editId="44713841">
                <wp:simplePos x="0" y="0"/>
                <wp:positionH relativeFrom="column">
                  <wp:posOffset>3977640</wp:posOffset>
                </wp:positionH>
                <wp:positionV relativeFrom="paragraph">
                  <wp:posOffset>122555</wp:posOffset>
                </wp:positionV>
                <wp:extent cx="274320" cy="182880"/>
                <wp:effectExtent l="0" t="0" r="0" b="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3B4DD" id="Rectangle 20" o:spid="_x0000_s1026" style="position:absolute;margin-left:313.2pt;margin-top:9.65pt;width:21.6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687F30C" wp14:editId="6884009A">
                <wp:simplePos x="0" y="0"/>
                <wp:positionH relativeFrom="column">
                  <wp:posOffset>3611880</wp:posOffset>
                </wp:positionH>
                <wp:positionV relativeFrom="paragraph">
                  <wp:posOffset>122555</wp:posOffset>
                </wp:positionV>
                <wp:extent cx="274320" cy="182880"/>
                <wp:effectExtent l="0" t="0" r="0" b="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BD40" id="Rectangle 19" o:spid="_x0000_s1026" style="position:absolute;margin-left:284.4pt;margin-top:9.65pt;width:21.6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MIg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" o:allowincell="f"/>
            </w:pict>
          </mc:Fallback>
        </mc:AlternateContent>
      </w:r>
    </w:p>
    <w:p w14:paraId="3BB32626" w14:textId="77777777" w:rsidR="00E934F4" w:rsidRDefault="00E934F4">
      <w:pPr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Initiative:</w:t>
      </w:r>
    </w:p>
    <w:p w14:paraId="62CB5F5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bility to initiate work on his own and resolve </w:t>
      </w:r>
    </w:p>
    <w:p w14:paraId="2F1556C9" w14:textId="77777777" w:rsidR="00E934F4" w:rsidRDefault="00E934F4" w:rsidP="004D6C0F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oblem.</w:t>
      </w:r>
    </w:p>
    <w:p w14:paraId="60AF301D" w14:textId="77777777" w:rsidR="00E934F4" w:rsidRDefault="009674F8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B180DB5" wp14:editId="54D29299">
                <wp:simplePos x="0" y="0"/>
                <wp:positionH relativeFrom="column">
                  <wp:posOffset>5074920</wp:posOffset>
                </wp:positionH>
                <wp:positionV relativeFrom="paragraph">
                  <wp:posOffset>153035</wp:posOffset>
                </wp:positionV>
                <wp:extent cx="274320" cy="182880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0529" id="Rectangle 28" o:spid="_x0000_s1026" style="position:absolute;margin-left:399.6pt;margin-top:12.0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D4EDA1D" wp14:editId="45125EE8">
                <wp:simplePos x="0" y="0"/>
                <wp:positionH relativeFrom="column">
                  <wp:posOffset>4709160</wp:posOffset>
                </wp:positionH>
                <wp:positionV relativeFrom="paragraph">
                  <wp:posOffset>153035</wp:posOffset>
                </wp:positionV>
                <wp:extent cx="274320" cy="18288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B28B" id="Rectangle 27" o:spid="_x0000_s1026" style="position:absolute;margin-left:370.8pt;margin-top:12.05pt;width:21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+PIg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CCFB1FC" wp14:editId="76EC0A3A">
                <wp:simplePos x="0" y="0"/>
                <wp:positionH relativeFrom="column">
                  <wp:posOffset>4343400</wp:posOffset>
                </wp:positionH>
                <wp:positionV relativeFrom="paragraph">
                  <wp:posOffset>153035</wp:posOffset>
                </wp:positionV>
                <wp:extent cx="274320" cy="18288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8D2A" id="Rectangle 26" o:spid="_x0000_s1026" style="position:absolute;margin-left:342pt;margin-top:12.05pt;width:21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7BIgIAAD0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85152AC" wp14:editId="42DD7736">
                <wp:simplePos x="0" y="0"/>
                <wp:positionH relativeFrom="column">
                  <wp:posOffset>3977640</wp:posOffset>
                </wp:positionH>
                <wp:positionV relativeFrom="paragraph">
                  <wp:posOffset>153035</wp:posOffset>
                </wp:positionV>
                <wp:extent cx="274320" cy="18288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EBBC" id="Rectangle 25" o:spid="_x0000_s1026" style="position:absolute;margin-left:313.2pt;margin-top:12.05pt;width:21.6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ntIA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5332D95" wp14:editId="5768743C">
                <wp:simplePos x="0" y="0"/>
                <wp:positionH relativeFrom="column">
                  <wp:posOffset>3611880</wp:posOffset>
                </wp:positionH>
                <wp:positionV relativeFrom="paragraph">
                  <wp:posOffset>153035</wp:posOffset>
                </wp:positionV>
                <wp:extent cx="274320" cy="18288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47CB" id="Rectangle 24" o:spid="_x0000_s1026" style="position:absolute;margin-left:284.4pt;margin-top:12.05pt;width:21.6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rcIgIAAD0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" o:allowincell="f"/>
            </w:pict>
          </mc:Fallback>
        </mc:AlternateContent>
      </w:r>
    </w:p>
    <w:p w14:paraId="3BD5B33C" w14:textId="77777777" w:rsidR="00E934F4" w:rsidRDefault="00E934F4">
      <w:pPr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Creativity and innovation:</w:t>
      </w:r>
    </w:p>
    <w:p w14:paraId="1049D174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bility to give new ideas and bring changes to the </w:t>
      </w:r>
    </w:p>
    <w:p w14:paraId="7AF4FBA5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xisting process of executing the job.</w:t>
      </w:r>
    </w:p>
    <w:p w14:paraId="2366E51A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3D6FC92C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048575B4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0F013044" w14:textId="77777777" w:rsidR="00E934F4" w:rsidRDefault="00E934F4">
      <w:pPr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BA56B2F" w14:textId="77777777" w:rsidR="00E934F4" w:rsidRDefault="00E934F4">
      <w:pPr>
        <w:pStyle w:val="Heading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TOTAL 1 = _________</w:t>
      </w:r>
    </w:p>
    <w:p w14:paraId="540DB2AE" w14:textId="77777777" w:rsidR="00E934F4" w:rsidRDefault="00E934F4">
      <w:pPr>
        <w:jc w:val="both"/>
        <w:rPr>
          <w:rFonts w:ascii="Bookman Old Style" w:hAnsi="Bookman Old Style"/>
          <w:b/>
          <w:bCs/>
          <w:sz w:val="20"/>
        </w:rPr>
        <w:sectPr w:rsidR="00E934F4">
          <w:type w:val="continuous"/>
          <w:pgSz w:w="11909" w:h="16834" w:code="9"/>
          <w:pgMar w:top="1440" w:right="1800" w:bottom="1440" w:left="1800" w:header="720" w:footer="720" w:gutter="0"/>
          <w:cols w:space="720" w:equalWidth="0">
            <w:col w:w="8309" w:space="720"/>
          </w:cols>
        </w:sectPr>
      </w:pPr>
    </w:p>
    <w:p w14:paraId="2C8C976D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D400A18" wp14:editId="7CD034EC">
                <wp:simplePos x="0" y="0"/>
                <wp:positionH relativeFrom="column">
                  <wp:posOffset>-62865</wp:posOffset>
                </wp:positionH>
                <wp:positionV relativeFrom="paragraph">
                  <wp:posOffset>-86360</wp:posOffset>
                </wp:positionV>
                <wp:extent cx="5486400" cy="342900"/>
                <wp:effectExtent l="0" t="0" r="0" b="0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1BE3" id="Rectangle 59" o:spid="_x0000_s1026" style="position:absolute;margin-left:-4.95pt;margin-top:-6.8pt;width:6in;height:27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" fillcolor="silver"/>
            </w:pict>
          </mc:Fallback>
        </mc:AlternateContent>
      </w:r>
      <w:r w:rsidR="000144FD">
        <w:rPr>
          <w:rFonts w:ascii="Bookman Old Style" w:hAnsi="Bookman Old Style"/>
          <w:b/>
          <w:sz w:val="20"/>
        </w:rPr>
        <w:t xml:space="preserve">  SECTION B (</w:t>
      </w:r>
      <w:r w:rsidR="00D12275">
        <w:rPr>
          <w:rFonts w:ascii="Bookman Old Style" w:hAnsi="Bookman Old Style"/>
          <w:b/>
          <w:sz w:val="20"/>
        </w:rPr>
        <w:t>Attitude</w:t>
      </w:r>
      <w:r w:rsidR="000144FD">
        <w:rPr>
          <w:rFonts w:ascii="Bookman Old Style" w:hAnsi="Bookman Old Style"/>
          <w:b/>
          <w:sz w:val="20"/>
        </w:rPr>
        <w:t xml:space="preserve"> and Soft Skills</w:t>
      </w:r>
      <w:r w:rsidR="00E934F4">
        <w:rPr>
          <w:rFonts w:ascii="Bookman Old Style" w:hAnsi="Bookman Old Style"/>
          <w:b/>
          <w:sz w:val="20"/>
        </w:rPr>
        <w:t xml:space="preserve">) </w:t>
      </w:r>
      <w:r w:rsidR="00E934F4">
        <w:rPr>
          <w:rFonts w:ascii="Bookman Old Style" w:hAnsi="Bookman Old Style"/>
          <w:sz w:val="20"/>
        </w:rPr>
        <w:tab/>
      </w:r>
      <w:r w:rsidR="00E934F4">
        <w:rPr>
          <w:rFonts w:ascii="Bookman Old Style" w:hAnsi="Bookman Old Style"/>
          <w:sz w:val="20"/>
        </w:rPr>
        <w:tab/>
      </w:r>
    </w:p>
    <w:p w14:paraId="2899FEC0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36CED089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A8B4BC0" wp14:editId="2CE5F512">
                <wp:simplePos x="0" y="0"/>
                <wp:positionH relativeFrom="column">
                  <wp:posOffset>2880360</wp:posOffset>
                </wp:positionH>
                <wp:positionV relativeFrom="paragraph">
                  <wp:posOffset>129540</wp:posOffset>
                </wp:positionV>
                <wp:extent cx="2743200" cy="281940"/>
                <wp:effectExtent l="0" t="0" r="0" b="0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94E7" w14:textId="77777777" w:rsidR="00E934F4" w:rsidRDefault="00E934F4">
                            <w:pPr>
                              <w:pStyle w:val="Heading7"/>
                            </w:pPr>
                            <w:r>
                              <w:t>Values:      0      1       2      3       4</w:t>
                            </w:r>
                          </w:p>
                          <w:p w14:paraId="20F51133" w14:textId="77777777" w:rsidR="00E934F4" w:rsidRDefault="00E934F4"/>
                          <w:p w14:paraId="74A19C9A" w14:textId="77777777" w:rsidR="00E934F4" w:rsidRDefault="00E934F4">
                            <w:pPr>
                              <w:pStyle w:val="Style1"/>
                            </w:pPr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4BC0" id="Text Box 55" o:spid="_x0000_s1028" type="#_x0000_t202" style="position:absolute;left:0;text-align:left;margin-left:226.8pt;margin-top:10.2pt;width:3in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yu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" o:allowincell="f" filled="f" stroked="f">
                <v:textbox>
                  <w:txbxContent>
                    <w:p w14:paraId="047894E7" w14:textId="77777777" w:rsidR="00E934F4" w:rsidRDefault="00E934F4">
                      <w:pPr>
                        <w:pStyle w:val="Heading7"/>
                      </w:pPr>
                      <w:r>
                        <w:t>Values:      0      1       2      3       4</w:t>
                      </w:r>
                    </w:p>
                    <w:p w14:paraId="20F51133" w14:textId="77777777" w:rsidR="00E934F4" w:rsidRDefault="00E934F4"/>
                    <w:p w14:paraId="74A19C9A" w14:textId="77777777" w:rsidR="00E934F4" w:rsidRDefault="00E934F4">
                      <w:pPr>
                        <w:pStyle w:val="Style1"/>
                      </w:pPr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722E7DE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51261028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3C46A693" w14:textId="77777777" w:rsidR="00E934F4" w:rsidRDefault="009674F8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CF771BC" wp14:editId="0BD2E3A3">
                <wp:simplePos x="0" y="0"/>
                <wp:positionH relativeFrom="column">
                  <wp:posOffset>470916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0228" id="Rectangle 33" o:spid="_x0000_s1026" style="position:absolute;margin-left:370.8pt;margin-top:10.8pt;width:21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738961" wp14:editId="4F6A2BAC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8691" id="Rectangle 32" o:spid="_x0000_s1026" style="position:absolute;margin-left:342pt;margin-top:10.8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SCIg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1A52BB" wp14:editId="07E4A355">
                <wp:simplePos x="0" y="0"/>
                <wp:positionH relativeFrom="column">
                  <wp:posOffset>397764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D0AB" id="Rectangle 31" o:spid="_x0000_s1026" style="position:absolute;margin-left:313.2pt;margin-top:10.8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uIgIAAD0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95AADB9" wp14:editId="56C774BD">
                <wp:simplePos x="0" y="0"/>
                <wp:positionH relativeFrom="column">
                  <wp:posOffset>361188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22EF" id="Rectangle 30" o:spid="_x0000_s1026" style="position:absolute;margin-left:284.4pt;margin-top:10.8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CD64B08" wp14:editId="0409399E">
                <wp:simplePos x="0" y="0"/>
                <wp:positionH relativeFrom="column">
                  <wp:posOffset>5074920</wp:posOffset>
                </wp:positionH>
                <wp:positionV relativeFrom="paragraph">
                  <wp:posOffset>137160</wp:posOffset>
                </wp:positionV>
                <wp:extent cx="274320" cy="182880"/>
                <wp:effectExtent l="0" t="0" r="0" b="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6E51" id="Rectangle 34" o:spid="_x0000_s1026" style="position:absolute;margin-left:399.6pt;margin-top:10.8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" o:allowincell="f"/>
            </w:pict>
          </mc:Fallback>
        </mc:AlternateContent>
      </w:r>
    </w:p>
    <w:p w14:paraId="7D711949" w14:textId="77777777" w:rsidR="00E934F4" w:rsidRDefault="00E934F4">
      <w:pPr>
        <w:tabs>
          <w:tab w:val="left" w:pos="360"/>
        </w:tabs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1.</w:t>
      </w:r>
      <w:r>
        <w:rPr>
          <w:rFonts w:ascii="Bookman Old Style" w:hAnsi="Bookman Old Style"/>
          <w:b/>
          <w:bCs/>
          <w:sz w:val="20"/>
        </w:rPr>
        <w:tab/>
        <w:t>Dedication and responsibilities:</w:t>
      </w:r>
    </w:p>
    <w:p w14:paraId="76E3F51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sitive attitude and work dedication. Willingness</w:t>
      </w:r>
    </w:p>
    <w:p w14:paraId="223E38AB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o accept and carry out responsibilities.</w:t>
      </w:r>
    </w:p>
    <w:p w14:paraId="4810AC59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42B09CF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0C825FEA" w14:textId="77777777" w:rsidR="00E934F4" w:rsidRDefault="009674F8">
      <w:pPr>
        <w:tabs>
          <w:tab w:val="left" w:pos="360"/>
        </w:tabs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0F40F5A" wp14:editId="5DFDEF4C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362B" id="Rectangle 39" o:spid="_x0000_s1026" style="position:absolute;margin-left:399.6pt;margin-top:0;width:21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1EIgIAAD0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1D21D55" wp14:editId="24BC4735">
                <wp:simplePos x="0" y="0"/>
                <wp:positionH relativeFrom="column">
                  <wp:posOffset>470916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A6C3" id="Rectangle 38" o:spid="_x0000_s1026" style="position:absolute;margin-left:370.8pt;margin-top:0;width:21.6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6048382" wp14:editId="56360876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DDA2" id="Rectangle 37" o:spid="_x0000_s1026" style="position:absolute;margin-left:342pt;margin-top:0;width:21.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eWIgIAAD0EAAAOAAAAZHJzL2Uyb0RvYy54bWysU1Fv0zAQfkfiP1h+p2mylnZ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1EF88D5" wp14:editId="0D6137C9">
                <wp:simplePos x="0" y="0"/>
                <wp:positionH relativeFrom="column">
                  <wp:posOffset>397764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19C9" id="Rectangle 36" o:spid="_x0000_s1026" style="position:absolute;margin-left:313.2pt;margin-top:0;width:21.6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WYIQIAAD0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" o:allowincell="f"/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5A5DCC7" wp14:editId="2713B86E">
                <wp:simplePos x="0" y="0"/>
                <wp:positionH relativeFrom="column">
                  <wp:posOffset>361188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0" b="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81EC" id="Rectangle 35" o:spid="_x0000_s1026" style="position:absolute;margin-left:284.4pt;margin-top:0;width:21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" o:allowincell="f"/>
            </w:pict>
          </mc:Fallback>
        </mc:AlternateContent>
      </w:r>
      <w:r w:rsidR="00E934F4">
        <w:rPr>
          <w:rFonts w:ascii="Bookman Old Style" w:hAnsi="Bookman Old Style"/>
          <w:b/>
          <w:bCs/>
          <w:sz w:val="20"/>
        </w:rPr>
        <w:t>2.</w:t>
      </w:r>
      <w:r w:rsidR="00E934F4">
        <w:rPr>
          <w:rFonts w:ascii="Bookman Old Style" w:hAnsi="Bookman Old Style"/>
          <w:b/>
          <w:bCs/>
          <w:sz w:val="20"/>
        </w:rPr>
        <w:tab/>
      </w:r>
      <w:r w:rsidR="000144FD">
        <w:rPr>
          <w:rFonts w:ascii="Bookman Old Style" w:hAnsi="Bookman Old Style"/>
          <w:b/>
          <w:bCs/>
          <w:sz w:val="20"/>
        </w:rPr>
        <w:t>C</w:t>
      </w:r>
      <w:r w:rsidR="00E934F4">
        <w:rPr>
          <w:rFonts w:ascii="Bookman Old Style" w:hAnsi="Bookman Old Style"/>
          <w:b/>
          <w:bCs/>
          <w:sz w:val="20"/>
        </w:rPr>
        <w:t>ommunication:</w:t>
      </w:r>
    </w:p>
    <w:p w14:paraId="00A63F9F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bility to express ideas in a clear and</w:t>
      </w:r>
      <w:r w:rsidR="000144FD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organized way.</w:t>
      </w:r>
    </w:p>
    <w:p w14:paraId="04E35F4D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21CBCAB8" w14:textId="77777777" w:rsidR="00E934F4" w:rsidRDefault="009674F8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A970A49" wp14:editId="4F726072">
                <wp:simplePos x="0" y="0"/>
                <wp:positionH relativeFrom="column">
                  <wp:posOffset>5074920</wp:posOffset>
                </wp:positionH>
                <wp:positionV relativeFrom="paragraph">
                  <wp:posOffset>121920</wp:posOffset>
                </wp:positionV>
                <wp:extent cx="274320" cy="182880"/>
                <wp:effectExtent l="0" t="0" r="0" b="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704F1" id="Rectangle 44" o:spid="_x0000_s1026" style="position:absolute;margin-left:399.6pt;margin-top:9.6pt;width:21.6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1EACBA7" wp14:editId="5793C87E">
                <wp:simplePos x="0" y="0"/>
                <wp:positionH relativeFrom="column">
                  <wp:posOffset>4709160</wp:posOffset>
                </wp:positionH>
                <wp:positionV relativeFrom="paragraph">
                  <wp:posOffset>121920</wp:posOffset>
                </wp:positionV>
                <wp:extent cx="274320" cy="182880"/>
                <wp:effectExtent l="0" t="0" r="0" b="0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3320" id="Rectangle 43" o:spid="_x0000_s1026" style="position:absolute;margin-left:370.8pt;margin-top:9.6pt;width:21.6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B7F694E" wp14:editId="41F7C5E1">
                <wp:simplePos x="0" y="0"/>
                <wp:positionH relativeFrom="column">
                  <wp:posOffset>4343400</wp:posOffset>
                </wp:positionH>
                <wp:positionV relativeFrom="paragraph">
                  <wp:posOffset>121920</wp:posOffset>
                </wp:positionV>
                <wp:extent cx="274320" cy="182880"/>
                <wp:effectExtent l="0" t="0" r="0" b="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8552" id="Rectangle 42" o:spid="_x0000_s1026" style="position:absolute;margin-left:342pt;margin-top:9.6pt;width:21.6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96F1BD5" wp14:editId="168BA514">
                <wp:simplePos x="0" y="0"/>
                <wp:positionH relativeFrom="column">
                  <wp:posOffset>3977640</wp:posOffset>
                </wp:positionH>
                <wp:positionV relativeFrom="paragraph">
                  <wp:posOffset>121920</wp:posOffset>
                </wp:positionV>
                <wp:extent cx="274320" cy="182880"/>
                <wp:effectExtent l="0" t="0" r="0" b="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0436" id="Rectangle 41" o:spid="_x0000_s1026" style="position:absolute;margin-left:313.2pt;margin-top:9.6pt;width:21.6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iqIQ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648BCEC" wp14:editId="2F84563E">
                <wp:simplePos x="0" y="0"/>
                <wp:positionH relativeFrom="column">
                  <wp:posOffset>3611880</wp:posOffset>
                </wp:positionH>
                <wp:positionV relativeFrom="paragraph">
                  <wp:posOffset>121920</wp:posOffset>
                </wp:positionV>
                <wp:extent cx="274320" cy="182880"/>
                <wp:effectExtent l="0" t="0" r="0" b="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2AFA" id="Rectangle 40" o:spid="_x0000_s1026" style="position:absolute;margin-left:284.4pt;margin-top:9.6pt;width:21.6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" o:allowincell="f"/>
            </w:pict>
          </mc:Fallback>
        </mc:AlternateContent>
      </w:r>
    </w:p>
    <w:p w14:paraId="222CA73B" w14:textId="77777777" w:rsidR="00E934F4" w:rsidRDefault="00E934F4">
      <w:pPr>
        <w:tabs>
          <w:tab w:val="left" w:pos="360"/>
        </w:tabs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3.</w:t>
      </w:r>
      <w:r>
        <w:rPr>
          <w:rFonts w:ascii="Bookman Old Style" w:hAnsi="Bookman Old Style"/>
          <w:b/>
          <w:bCs/>
          <w:sz w:val="20"/>
        </w:rPr>
        <w:tab/>
        <w:t>Discipline and attire:</w:t>
      </w:r>
    </w:p>
    <w:p w14:paraId="26184755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illingness to obey or conform to organization’s</w:t>
      </w:r>
    </w:p>
    <w:p w14:paraId="0C754F40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ule. Have a proper attire according to circumstances.</w:t>
      </w:r>
    </w:p>
    <w:p w14:paraId="0B6E1166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189E284C" w14:textId="77777777" w:rsidR="00E934F4" w:rsidRDefault="009674F8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2ED5E52" wp14:editId="67482270">
                <wp:simplePos x="0" y="0"/>
                <wp:positionH relativeFrom="column">
                  <wp:posOffset>5074920</wp:posOffset>
                </wp:positionH>
                <wp:positionV relativeFrom="paragraph">
                  <wp:posOffset>152400</wp:posOffset>
                </wp:positionV>
                <wp:extent cx="274320" cy="182880"/>
                <wp:effectExtent l="0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0957" id="Rectangle 49" o:spid="_x0000_s1026" style="position:absolute;margin-left:399.6pt;margin-top:12pt;width:21.6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555E1ACD" wp14:editId="1636FB79">
                <wp:simplePos x="0" y="0"/>
                <wp:positionH relativeFrom="column">
                  <wp:posOffset>4709160</wp:posOffset>
                </wp:positionH>
                <wp:positionV relativeFrom="paragraph">
                  <wp:posOffset>152400</wp:posOffset>
                </wp:positionV>
                <wp:extent cx="274320" cy="182880"/>
                <wp:effectExtent l="0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32789" id="Rectangle 48" o:spid="_x0000_s1026" style="position:absolute;margin-left:370.8pt;margin-top:12pt;width:21.6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565A11FE" wp14:editId="58713096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274320" cy="182880"/>
                <wp:effectExtent l="0" t="0" r="0" b="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6DC7" id="Rectangle 47" o:spid="_x0000_s1026" style="position:absolute;margin-left:342pt;margin-top:12pt;width:21.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WyIQIAAD0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961D93D" wp14:editId="09D7BE79">
                <wp:simplePos x="0" y="0"/>
                <wp:positionH relativeFrom="column">
                  <wp:posOffset>3977640</wp:posOffset>
                </wp:positionH>
                <wp:positionV relativeFrom="paragraph">
                  <wp:posOffset>152400</wp:posOffset>
                </wp:positionV>
                <wp:extent cx="274320" cy="182880"/>
                <wp:effectExtent l="0" t="0" r="0" b="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775D5" id="Rectangle 46" o:spid="_x0000_s1026" style="position:absolute;margin-left:313.2pt;margin-top:12pt;width:21.6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8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4B2DC1C" wp14:editId="4CB2E1D5">
                <wp:simplePos x="0" y="0"/>
                <wp:positionH relativeFrom="column">
                  <wp:posOffset>3611880</wp:posOffset>
                </wp:positionH>
                <wp:positionV relativeFrom="paragraph">
                  <wp:posOffset>152400</wp:posOffset>
                </wp:positionV>
                <wp:extent cx="274320" cy="182880"/>
                <wp:effectExtent l="0" t="0" r="0" b="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7E61" id="Rectangle 45" o:spid="_x0000_s1026" style="position:absolute;margin-left:284.4pt;margin-top:12pt;width:21.6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rnIA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" o:allowincell="f"/>
            </w:pict>
          </mc:Fallback>
        </mc:AlternateContent>
      </w:r>
    </w:p>
    <w:p w14:paraId="067CAA37" w14:textId="77777777" w:rsidR="00E934F4" w:rsidRDefault="00E934F4">
      <w:pPr>
        <w:tabs>
          <w:tab w:val="left" w:pos="360"/>
        </w:tabs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4.</w:t>
      </w:r>
      <w:r>
        <w:rPr>
          <w:rFonts w:ascii="Bookman Old Style" w:hAnsi="Bookman Old Style"/>
          <w:b/>
          <w:bCs/>
          <w:sz w:val="20"/>
        </w:rPr>
        <w:tab/>
        <w:t>Leadership and ability to decide:</w:t>
      </w:r>
    </w:p>
    <w:p w14:paraId="779ABD75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bility to plan, manage and move subordinates in</w:t>
      </w:r>
    </w:p>
    <w:p w14:paraId="06631FEA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chieving goals. Ability to produce accurate, timely</w:t>
      </w:r>
    </w:p>
    <w:p w14:paraId="23CC0D2E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ecision.</w:t>
      </w:r>
    </w:p>
    <w:p w14:paraId="662267E3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50F868EC" w14:textId="77777777" w:rsidR="00E934F4" w:rsidRDefault="009674F8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58E830C" wp14:editId="47460E98">
                <wp:simplePos x="0" y="0"/>
                <wp:positionH relativeFrom="column">
                  <wp:posOffset>4709160</wp:posOffset>
                </wp:positionH>
                <wp:positionV relativeFrom="paragraph">
                  <wp:posOffset>99695</wp:posOffset>
                </wp:positionV>
                <wp:extent cx="274320" cy="182880"/>
                <wp:effectExtent l="0" t="0" r="0" b="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320B" id="Rectangle 53" o:spid="_x0000_s1026" style="position:absolute;margin-left:370.8pt;margin-top:7.85pt;width:21.6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5AAAFA3" wp14:editId="6020F8EC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274320" cy="182880"/>
                <wp:effectExtent l="0" t="0" r="0" b="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E929" id="Rectangle 52" o:spid="_x0000_s1026" style="position:absolute;margin-left:342pt;margin-top:7.85pt;width:21.6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To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K84M9FSi&#10;zyQamFZLNi+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BFA6779" wp14:editId="006082D3">
                <wp:simplePos x="0" y="0"/>
                <wp:positionH relativeFrom="column">
                  <wp:posOffset>3977640</wp:posOffset>
                </wp:positionH>
                <wp:positionV relativeFrom="paragraph">
                  <wp:posOffset>99695</wp:posOffset>
                </wp:positionV>
                <wp:extent cx="274320" cy="182880"/>
                <wp:effectExtent l="0" t="0" r="0" b="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A247" id="Rectangle 51" o:spid="_x0000_s1026" style="position:absolute;margin-left:313.2pt;margin-top:7.85pt;width:21.6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PE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1187817E" wp14:editId="167F7207">
                <wp:simplePos x="0" y="0"/>
                <wp:positionH relativeFrom="column">
                  <wp:posOffset>3611880</wp:posOffset>
                </wp:positionH>
                <wp:positionV relativeFrom="paragraph">
                  <wp:posOffset>99695</wp:posOffset>
                </wp:positionV>
                <wp:extent cx="274320" cy="182880"/>
                <wp:effectExtent l="0" t="0" r="0" b="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AF94" id="Rectangle 50" o:spid="_x0000_s1026" style="position:absolute;margin-left:284.4pt;margin-top:7.85pt;width:21.6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D1IAIAADw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" o:allowincell="f"/>
            </w:pict>
          </mc:Fallback>
        </mc:AlternateContent>
      </w: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24641AE" wp14:editId="4C5272A7">
                <wp:simplePos x="0" y="0"/>
                <wp:positionH relativeFrom="column">
                  <wp:posOffset>5074920</wp:posOffset>
                </wp:positionH>
                <wp:positionV relativeFrom="paragraph">
                  <wp:posOffset>99695</wp:posOffset>
                </wp:positionV>
                <wp:extent cx="274320" cy="182880"/>
                <wp:effectExtent l="0" t="0" r="0" b="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EAB5" id="Rectangle 54" o:spid="_x0000_s1026" style="position:absolute;margin-left:399.6pt;margin-top:7.85pt;width:21.6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KvIQIAADwEAAAOAAAAZHJzL2Uyb0RvYy54bWysU8GO0zAQvSPxD5bvNG1I2W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" o:allowincell="f"/>
            </w:pict>
          </mc:Fallback>
        </mc:AlternateContent>
      </w:r>
    </w:p>
    <w:p w14:paraId="64DE106E" w14:textId="77777777" w:rsidR="00E934F4" w:rsidRDefault="00E934F4" w:rsidP="000144FD">
      <w:pPr>
        <w:numPr>
          <w:ilvl w:val="0"/>
          <w:numId w:val="7"/>
        </w:num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Honesty and sincerity :</w:t>
      </w:r>
    </w:p>
    <w:p w14:paraId="36293EFA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Honest, sincere, fair and concern for others in </w:t>
      </w:r>
    </w:p>
    <w:p w14:paraId="6761CFB0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arrying out jobs.</w:t>
      </w:r>
    </w:p>
    <w:p w14:paraId="2E698F18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22A364BC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715C520A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7DC4505A" w14:textId="77777777" w:rsidR="00E934F4" w:rsidRDefault="00E934F4">
      <w:pPr>
        <w:ind w:left="360"/>
        <w:jc w:val="both"/>
        <w:rPr>
          <w:rFonts w:ascii="Bookman Old Style" w:hAnsi="Bookman Old Style"/>
          <w:sz w:val="20"/>
        </w:rPr>
      </w:pPr>
    </w:p>
    <w:p w14:paraId="6F4B7D4F" w14:textId="77777777" w:rsidR="00E934F4" w:rsidRDefault="00E934F4">
      <w:pPr>
        <w:pStyle w:val="Heading9"/>
      </w:pPr>
      <w:r>
        <w:t>SUBTOTAL2 = __________</w:t>
      </w:r>
    </w:p>
    <w:p w14:paraId="3E134034" w14:textId="77777777" w:rsidR="00E934F4" w:rsidRDefault="00E934F4"/>
    <w:p w14:paraId="0392D227" w14:textId="77777777" w:rsidR="00E934F4" w:rsidRDefault="00E934F4">
      <w:pPr>
        <w:jc w:val="both"/>
        <w:rPr>
          <w:rFonts w:ascii="Bookman Old Style" w:hAnsi="Bookman Old Style"/>
          <w:b/>
          <w:bCs/>
          <w:sz w:val="20"/>
        </w:rPr>
      </w:pPr>
    </w:p>
    <w:p w14:paraId="3294CBAE" w14:textId="77777777" w:rsidR="00E934F4" w:rsidRDefault="00E934F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11569DD1" w14:textId="77777777" w:rsidR="00E934F4" w:rsidRDefault="00E934F4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14:paraId="42F118F7" w14:textId="77777777" w:rsidR="00E934F4" w:rsidRDefault="009674F8">
      <w:pPr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20556CC" wp14:editId="71DF99B0">
                <wp:simplePos x="0" y="0"/>
                <wp:positionH relativeFrom="column">
                  <wp:posOffset>-12065</wp:posOffset>
                </wp:positionH>
                <wp:positionV relativeFrom="paragraph">
                  <wp:posOffset>-70485</wp:posOffset>
                </wp:positionV>
                <wp:extent cx="5257800" cy="457200"/>
                <wp:effectExtent l="0" t="0" r="0" b="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05CE" id="Rectangle 60" o:spid="_x0000_s1026" style="position:absolute;margin-left:-.95pt;margin-top:-5.55pt;width:414pt;height:3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" fillcolor="silver"/>
            </w:pict>
          </mc:Fallback>
        </mc:AlternateContent>
      </w:r>
      <w:r w:rsidR="00E934F4">
        <w:rPr>
          <w:rFonts w:ascii="Bookman Old Style" w:hAnsi="Bookman Old Style"/>
          <w:b/>
          <w:sz w:val="20"/>
        </w:rPr>
        <w:t xml:space="preserve">   SECTION C (Overall </w:t>
      </w:r>
      <w:r w:rsidR="00694AD6">
        <w:rPr>
          <w:rFonts w:ascii="Bookman Old Style" w:hAnsi="Bookman Old Style"/>
          <w:b/>
          <w:sz w:val="20"/>
        </w:rPr>
        <w:t>Performance</w:t>
      </w:r>
      <w:r w:rsidR="00E934F4">
        <w:rPr>
          <w:rFonts w:ascii="Bookman Old Style" w:hAnsi="Bookman Old Style"/>
          <w:b/>
          <w:sz w:val="20"/>
        </w:rPr>
        <w:t>)</w:t>
      </w:r>
    </w:p>
    <w:p w14:paraId="3657A4DB" w14:textId="77777777" w:rsidR="00E934F4" w:rsidRDefault="00E934F4">
      <w:pPr>
        <w:jc w:val="both"/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 xml:space="preserve">   (Please give comments, if any)</w:t>
      </w:r>
    </w:p>
    <w:p w14:paraId="5B5C3954" w14:textId="77777777" w:rsidR="00E934F4" w:rsidRDefault="00E934F4">
      <w:pPr>
        <w:jc w:val="both"/>
        <w:rPr>
          <w:rFonts w:ascii="Bookman Old Style" w:hAnsi="Bookman Old Style"/>
          <w:sz w:val="20"/>
        </w:rPr>
      </w:pPr>
    </w:p>
    <w:p w14:paraId="7C102833" w14:textId="77777777" w:rsidR="00E934F4" w:rsidRDefault="00E934F4">
      <w:pPr>
        <w:pBdr>
          <w:bottom w:val="single" w:sz="12" w:space="1" w:color="auto"/>
        </w:pBdr>
        <w:jc w:val="both"/>
        <w:rPr>
          <w:rFonts w:ascii="Bookman Old Style" w:hAnsi="Bookman Old Style"/>
          <w:sz w:val="20"/>
        </w:rPr>
      </w:pPr>
    </w:p>
    <w:p w14:paraId="12E320D2" w14:textId="77777777" w:rsidR="00694AD6" w:rsidRDefault="00694AD6" w:rsidP="00694AD6">
      <w:pPr>
        <w:pBdr>
          <w:bottom w:val="single" w:sz="12" w:space="1" w:color="auto"/>
        </w:pBdr>
        <w:jc w:val="right"/>
        <w:rPr>
          <w:rFonts w:ascii="Bookman Old Style" w:hAnsi="Bookman Old Style"/>
          <w:sz w:val="20"/>
        </w:rPr>
      </w:pPr>
    </w:p>
    <w:p w14:paraId="2E6EC82B" w14:textId="77777777" w:rsidR="00E934F4" w:rsidRDefault="00E934F4">
      <w:pPr>
        <w:pBdr>
          <w:bottom w:val="single" w:sz="12" w:space="1" w:color="auto"/>
        </w:pBdr>
        <w:jc w:val="both"/>
        <w:rPr>
          <w:rFonts w:ascii="Bookman Old Style" w:hAnsi="Bookman Old Style"/>
          <w:sz w:val="20"/>
        </w:rPr>
      </w:pPr>
    </w:p>
    <w:p w14:paraId="6B01F615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454A6303" w14:textId="77777777" w:rsidR="00E934F4" w:rsidRDefault="00E934F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Bookman Old Style" w:hAnsi="Bookman Old Style"/>
          <w:sz w:val="20"/>
        </w:rPr>
      </w:pPr>
    </w:p>
    <w:p w14:paraId="51C54CC5" w14:textId="77777777" w:rsidR="00E934F4" w:rsidRDefault="00E934F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Bookman Old Style" w:hAnsi="Bookman Old Style"/>
          <w:sz w:val="20"/>
        </w:rPr>
      </w:pPr>
    </w:p>
    <w:p w14:paraId="191F03E0" w14:textId="77777777" w:rsidR="00E934F4" w:rsidRDefault="00E934F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Bookman Old Style" w:hAnsi="Bookman Old Style"/>
          <w:sz w:val="20"/>
        </w:rPr>
      </w:pPr>
    </w:p>
    <w:p w14:paraId="55E467D7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3670772D" w14:textId="77777777" w:rsidR="00E934F4" w:rsidRDefault="00E934F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Bookman Old Style" w:hAnsi="Bookman Old Style"/>
          <w:sz w:val="20"/>
        </w:rPr>
      </w:pPr>
    </w:p>
    <w:p w14:paraId="1398CB8C" w14:textId="77777777" w:rsidR="00694AD6" w:rsidRDefault="00694AD6" w:rsidP="000144FD">
      <w:pPr>
        <w:pStyle w:val="Heading8"/>
        <w:jc w:val="center"/>
      </w:pPr>
    </w:p>
    <w:p w14:paraId="67C5774C" w14:textId="77777777" w:rsidR="00694AD6" w:rsidRDefault="00694AD6" w:rsidP="000144FD">
      <w:pPr>
        <w:pStyle w:val="Heading8"/>
        <w:jc w:val="center"/>
      </w:pPr>
    </w:p>
    <w:p w14:paraId="1D7E9CB7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1D4EE6DC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76FB393F" w14:textId="77777777" w:rsidR="00E934F4" w:rsidRPr="002E287E" w:rsidRDefault="002E287E">
      <w:pPr>
        <w:spacing w:line="360" w:lineRule="auto"/>
        <w:jc w:val="both"/>
        <w:rPr>
          <w:rFonts w:ascii="Bookman Old Style" w:hAnsi="Bookman Old Style"/>
          <w:b/>
          <w:sz w:val="20"/>
        </w:rPr>
      </w:pPr>
      <w:r w:rsidRPr="002E287E">
        <w:rPr>
          <w:rFonts w:ascii="Bookman Old Style" w:hAnsi="Bookman Old Style"/>
          <w:b/>
          <w:sz w:val="20"/>
        </w:rPr>
        <w:t>SIGNATURE</w:t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  <w:t xml:space="preserve"> :</w:t>
      </w:r>
      <w:r w:rsidRPr="002E287E">
        <w:rPr>
          <w:rFonts w:ascii="Bookman Old Style" w:hAnsi="Bookman Old Style"/>
          <w:b/>
          <w:sz w:val="20"/>
        </w:rPr>
        <w:tab/>
        <w:t>________________________________</w:t>
      </w:r>
    </w:p>
    <w:p w14:paraId="1ED00FFD" w14:textId="77777777" w:rsidR="002E287E" w:rsidRPr="002E287E" w:rsidRDefault="002E287E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14:paraId="2F02182E" w14:textId="77777777" w:rsidR="002E287E" w:rsidRPr="002E287E" w:rsidRDefault="002E287E">
      <w:pPr>
        <w:spacing w:line="360" w:lineRule="auto"/>
        <w:jc w:val="both"/>
        <w:rPr>
          <w:rFonts w:ascii="Bookman Old Style" w:hAnsi="Bookman Old Style"/>
          <w:b/>
          <w:sz w:val="20"/>
        </w:rPr>
      </w:pPr>
      <w:r w:rsidRPr="002E287E">
        <w:rPr>
          <w:rFonts w:ascii="Bookman Old Style" w:hAnsi="Bookman Old Style"/>
          <w:b/>
          <w:sz w:val="20"/>
        </w:rPr>
        <w:t>NAME</w:t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  <w:t>:</w:t>
      </w:r>
      <w:r w:rsidRPr="002E287E">
        <w:rPr>
          <w:rFonts w:ascii="Bookman Old Style" w:hAnsi="Bookman Old Style"/>
          <w:b/>
          <w:sz w:val="20"/>
        </w:rPr>
        <w:tab/>
        <w:t>________________________________</w:t>
      </w:r>
    </w:p>
    <w:p w14:paraId="7E666A2F" w14:textId="77777777" w:rsidR="002E287E" w:rsidRPr="002E287E" w:rsidRDefault="002E287E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14:paraId="3A04863C" w14:textId="77777777" w:rsidR="002E287E" w:rsidRPr="002E287E" w:rsidRDefault="002E287E">
      <w:pPr>
        <w:spacing w:line="360" w:lineRule="auto"/>
        <w:jc w:val="both"/>
        <w:rPr>
          <w:rFonts w:ascii="Bookman Old Style" w:hAnsi="Bookman Old Style"/>
          <w:b/>
          <w:sz w:val="20"/>
        </w:rPr>
      </w:pPr>
      <w:r w:rsidRPr="002E287E">
        <w:rPr>
          <w:rFonts w:ascii="Bookman Old Style" w:hAnsi="Bookman Old Style"/>
          <w:b/>
          <w:sz w:val="20"/>
        </w:rPr>
        <w:t>OFFICIAL STAMP</w:t>
      </w:r>
      <w:r w:rsidRPr="002E287E">
        <w:rPr>
          <w:rFonts w:ascii="Bookman Old Style" w:hAnsi="Bookman Old Style"/>
          <w:b/>
          <w:sz w:val="20"/>
        </w:rPr>
        <w:tab/>
        <w:t>:</w:t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</w:r>
      <w:r w:rsidRPr="002E287E">
        <w:rPr>
          <w:rFonts w:ascii="Bookman Old Style" w:hAnsi="Bookman Old Style"/>
          <w:b/>
          <w:sz w:val="20"/>
        </w:rPr>
        <w:tab/>
      </w:r>
    </w:p>
    <w:p w14:paraId="5A9E7AB2" w14:textId="77777777" w:rsidR="00E934F4" w:rsidRPr="002E287E" w:rsidRDefault="00E934F4">
      <w:pPr>
        <w:spacing w:line="360" w:lineRule="auto"/>
        <w:jc w:val="both"/>
        <w:rPr>
          <w:rFonts w:ascii="Bookman Old Style" w:hAnsi="Bookman Old Style"/>
          <w:b/>
          <w:sz w:val="20"/>
        </w:rPr>
      </w:pPr>
    </w:p>
    <w:p w14:paraId="0CD5E2C6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04696CD2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5B80722E" w14:textId="77777777" w:rsidR="00E934F4" w:rsidRDefault="00E934F4">
      <w:pPr>
        <w:spacing w:line="360" w:lineRule="auto"/>
        <w:jc w:val="both"/>
        <w:rPr>
          <w:rFonts w:ascii="Bookman Old Style" w:hAnsi="Bookman Old Style"/>
          <w:sz w:val="20"/>
        </w:rPr>
      </w:pPr>
    </w:p>
    <w:p w14:paraId="69A929E5" w14:textId="77777777" w:rsidR="00E934F4" w:rsidRDefault="00E934F4">
      <w:pPr>
        <w:spacing w:line="360" w:lineRule="auto"/>
        <w:jc w:val="both"/>
        <w:rPr>
          <w:rFonts w:ascii="Bookman Old Style" w:hAnsi="Bookman Old Style"/>
          <w:b/>
          <w:bCs/>
          <w:sz w:val="20"/>
        </w:rPr>
      </w:pPr>
    </w:p>
    <w:p w14:paraId="19B93892" w14:textId="77777777" w:rsidR="00E934F4" w:rsidRDefault="009674F8">
      <w:pPr>
        <w:spacing w:line="360" w:lineRule="auto"/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A17DD04" wp14:editId="7086A177">
                <wp:simplePos x="0" y="0"/>
                <wp:positionH relativeFrom="column">
                  <wp:posOffset>-12065</wp:posOffset>
                </wp:positionH>
                <wp:positionV relativeFrom="paragraph">
                  <wp:posOffset>88265</wp:posOffset>
                </wp:positionV>
                <wp:extent cx="5257800" cy="2286000"/>
                <wp:effectExtent l="0" t="0" r="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2DCF" id="Rectangle 57" o:spid="_x0000_s1026" style="position:absolute;margin-left:-.95pt;margin-top:6.95pt;width:414pt;height:180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"/>
            </w:pict>
          </mc:Fallback>
        </mc:AlternateContent>
      </w:r>
    </w:p>
    <w:p w14:paraId="71BBEE9C" w14:textId="77777777" w:rsidR="00E934F4" w:rsidRDefault="00E934F4">
      <w:pPr>
        <w:spacing w:line="360" w:lineRule="auto"/>
        <w:jc w:val="both"/>
        <w:rPr>
          <w:rFonts w:ascii="Bookman Old Style" w:hAnsi="Bookman Old Style"/>
          <w:b/>
          <w:bCs/>
          <w:sz w:val="20"/>
        </w:rPr>
      </w:pPr>
    </w:p>
    <w:p w14:paraId="51BDD201" w14:textId="77777777" w:rsidR="00E934F4" w:rsidRDefault="00E934F4">
      <w:pPr>
        <w:jc w:val="center"/>
        <w:rPr>
          <w:rFonts w:ascii="Bookman Old Style" w:hAnsi="Bookman Old Style"/>
          <w:sz w:val="20"/>
          <w:u w:val="single"/>
        </w:rPr>
      </w:pPr>
      <w:r>
        <w:rPr>
          <w:rFonts w:ascii="Bookman Old Style" w:hAnsi="Bookman Old Style"/>
          <w:b/>
          <w:bCs/>
          <w:sz w:val="20"/>
        </w:rPr>
        <w:t>Please return the completed form to:</w:t>
      </w:r>
    </w:p>
    <w:p w14:paraId="7A2E499A" w14:textId="77777777" w:rsidR="00E934F4" w:rsidRDefault="00E934F4">
      <w:pPr>
        <w:jc w:val="center"/>
        <w:rPr>
          <w:rFonts w:ascii="Bookman Old Style" w:hAnsi="Bookman Old Style"/>
          <w:sz w:val="20"/>
        </w:rPr>
      </w:pPr>
    </w:p>
    <w:p w14:paraId="5CCA7F98" w14:textId="53AB9D02" w:rsidR="00E934F4" w:rsidRDefault="003970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azak Faculty of Technology and Informatics</w:t>
      </w:r>
    </w:p>
    <w:p w14:paraId="5F8DE4BA" w14:textId="77777777" w:rsidR="00E934F4" w:rsidRDefault="00E934F4">
      <w:pPr>
        <w:jc w:val="center"/>
        <w:rPr>
          <w:rFonts w:ascii="Bookman Old Style" w:hAnsi="Bookman Old Style"/>
          <w:sz w:val="20"/>
          <w:lang w:val="sv-SE"/>
        </w:rPr>
      </w:pPr>
      <w:r w:rsidRPr="00BA1D6B">
        <w:rPr>
          <w:rFonts w:ascii="Bookman Old Style" w:hAnsi="Bookman Old Style"/>
          <w:sz w:val="20"/>
          <w:lang w:val="sv-SE"/>
        </w:rPr>
        <w:t>Universiti Teknologi Malaysia</w:t>
      </w:r>
    </w:p>
    <w:p w14:paraId="618C8CBC" w14:textId="6CD54115" w:rsidR="00050203" w:rsidRPr="00BA1D6B" w:rsidRDefault="00050203">
      <w:pPr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sz w:val="20"/>
          <w:lang w:val="sv-SE"/>
        </w:rPr>
        <w:t xml:space="preserve">Level </w:t>
      </w:r>
      <w:r w:rsidR="00397022">
        <w:rPr>
          <w:rFonts w:ascii="Bookman Old Style" w:hAnsi="Bookman Old Style"/>
          <w:sz w:val="20"/>
          <w:lang w:val="sv-SE"/>
        </w:rPr>
        <w:t>7</w:t>
      </w:r>
      <w:r>
        <w:rPr>
          <w:rFonts w:ascii="Bookman Old Style" w:hAnsi="Bookman Old Style"/>
          <w:sz w:val="20"/>
          <w:lang w:val="sv-SE"/>
        </w:rPr>
        <w:t>, Menara Razak</w:t>
      </w:r>
    </w:p>
    <w:p w14:paraId="67FFE7FA" w14:textId="77777777" w:rsidR="00E934F4" w:rsidRPr="00BA1D6B" w:rsidRDefault="00E934F4">
      <w:pPr>
        <w:jc w:val="center"/>
        <w:rPr>
          <w:rFonts w:ascii="Bookman Old Style" w:hAnsi="Bookman Old Style"/>
          <w:sz w:val="20"/>
          <w:lang w:val="sv-SE"/>
        </w:rPr>
      </w:pPr>
      <w:r w:rsidRPr="00BA1D6B">
        <w:rPr>
          <w:rFonts w:ascii="Bookman Old Style" w:hAnsi="Bookman Old Style"/>
          <w:sz w:val="20"/>
          <w:lang w:val="sv-SE"/>
        </w:rPr>
        <w:t>Jalan Semarak</w:t>
      </w:r>
    </w:p>
    <w:p w14:paraId="5F73604C" w14:textId="77777777" w:rsidR="00E934F4" w:rsidRPr="00BA1D6B" w:rsidRDefault="00E934F4">
      <w:pPr>
        <w:jc w:val="center"/>
        <w:rPr>
          <w:rFonts w:ascii="Bookman Old Style" w:hAnsi="Bookman Old Style"/>
          <w:sz w:val="20"/>
          <w:lang w:val="sv-SE"/>
        </w:rPr>
      </w:pPr>
      <w:r w:rsidRPr="00BA1D6B">
        <w:rPr>
          <w:rFonts w:ascii="Bookman Old Style" w:hAnsi="Bookman Old Style"/>
          <w:sz w:val="20"/>
          <w:lang w:val="sv-SE"/>
        </w:rPr>
        <w:t>54100 Kuala Lumpur</w:t>
      </w:r>
    </w:p>
    <w:p w14:paraId="684234D3" w14:textId="45C9D249" w:rsidR="00E934F4" w:rsidRPr="00BA1D6B" w:rsidRDefault="00E934F4">
      <w:pPr>
        <w:jc w:val="center"/>
        <w:rPr>
          <w:rFonts w:ascii="Bookman Old Style" w:hAnsi="Bookman Old Style"/>
          <w:sz w:val="20"/>
          <w:lang w:val="sv-SE"/>
        </w:rPr>
      </w:pPr>
      <w:r w:rsidRPr="00BA1D6B">
        <w:rPr>
          <w:rFonts w:ascii="Bookman Old Style" w:hAnsi="Bookman Old Style"/>
          <w:sz w:val="20"/>
          <w:lang w:val="sv-SE"/>
        </w:rPr>
        <w:t>(</w:t>
      </w:r>
      <w:r w:rsidR="00050203">
        <w:rPr>
          <w:rFonts w:ascii="Bookman Old Style" w:hAnsi="Bookman Old Style"/>
          <w:sz w:val="20"/>
          <w:lang w:val="sv-SE"/>
        </w:rPr>
        <w:t xml:space="preserve">Att: </w:t>
      </w:r>
      <w:r w:rsidR="004D6C0F">
        <w:rPr>
          <w:rFonts w:ascii="Bookman Old Style" w:hAnsi="Bookman Old Style"/>
          <w:sz w:val="20"/>
          <w:lang w:val="sv-SE"/>
        </w:rPr>
        <w:t xml:space="preserve">Dr. </w:t>
      </w:r>
      <w:r w:rsidR="00397022">
        <w:rPr>
          <w:rFonts w:ascii="Bookman Old Style" w:hAnsi="Bookman Old Style"/>
          <w:sz w:val="20"/>
          <w:lang w:val="sv-SE"/>
        </w:rPr>
        <w:t>Azri Hj Azmi</w:t>
      </w:r>
      <w:r w:rsidRPr="00BA1D6B">
        <w:rPr>
          <w:rFonts w:ascii="Bookman Old Style" w:hAnsi="Bookman Old Style"/>
          <w:sz w:val="20"/>
          <w:lang w:val="sv-SE"/>
        </w:rPr>
        <w:t>)</w:t>
      </w:r>
    </w:p>
    <w:p w14:paraId="4EF16E19" w14:textId="77777777" w:rsidR="00E934F4" w:rsidRPr="00BA1D6B" w:rsidRDefault="00E934F4">
      <w:pPr>
        <w:jc w:val="center"/>
        <w:rPr>
          <w:rFonts w:ascii="Bookman Old Style" w:hAnsi="Bookman Old Style"/>
          <w:sz w:val="20"/>
          <w:lang w:val="sv-SE"/>
        </w:rPr>
      </w:pPr>
    </w:p>
    <w:p w14:paraId="1F19A10E" w14:textId="355DF8A6" w:rsidR="00E934F4" w:rsidRDefault="00E934F4" w:rsidP="00050203">
      <w:pPr>
        <w:jc w:val="center"/>
        <w:rPr>
          <w:rFonts w:ascii="Bookman Old Style" w:hAnsi="Bookman Old Style"/>
          <w:sz w:val="20"/>
        </w:rPr>
      </w:pPr>
      <w:r w:rsidRPr="005F025F">
        <w:rPr>
          <w:rFonts w:ascii="Bookman Old Style" w:hAnsi="Bookman Old Style"/>
          <w:sz w:val="20"/>
        </w:rPr>
        <w:t xml:space="preserve">Tel: </w:t>
      </w:r>
      <w:r w:rsidR="008833E4">
        <w:rPr>
          <w:rFonts w:ascii="Bookman Old Style" w:hAnsi="Bookman Old Style"/>
          <w:sz w:val="20"/>
        </w:rPr>
        <w:t xml:space="preserve">03 - </w:t>
      </w:r>
      <w:r w:rsidRPr="005F025F">
        <w:rPr>
          <w:rFonts w:ascii="Bookman Old Style" w:hAnsi="Bookman Old Style"/>
          <w:sz w:val="20"/>
        </w:rPr>
        <w:t>2615 4</w:t>
      </w:r>
      <w:r w:rsidR="00050203">
        <w:rPr>
          <w:rFonts w:ascii="Bookman Old Style" w:hAnsi="Bookman Old Style"/>
          <w:sz w:val="20"/>
        </w:rPr>
        <w:t>7</w:t>
      </w:r>
      <w:r w:rsidR="00397022">
        <w:rPr>
          <w:rFonts w:ascii="Bookman Old Style" w:hAnsi="Bookman Old Style"/>
          <w:sz w:val="20"/>
        </w:rPr>
        <w:t>51</w:t>
      </w:r>
    </w:p>
    <w:p w14:paraId="3544661C" w14:textId="01237F82" w:rsidR="002E287E" w:rsidRDefault="002E287E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Email : </w:t>
      </w:r>
      <w:r w:rsidR="00397022">
        <w:rPr>
          <w:rFonts w:ascii="Bookman Old Style" w:hAnsi="Bookman Old Style"/>
          <w:sz w:val="20"/>
        </w:rPr>
        <w:t>azriazmi</w:t>
      </w:r>
      <w:bookmarkStart w:id="0" w:name="_GoBack"/>
      <w:bookmarkEnd w:id="0"/>
      <w:r>
        <w:rPr>
          <w:rFonts w:ascii="Bookman Old Style" w:hAnsi="Bookman Old Style"/>
          <w:sz w:val="20"/>
        </w:rPr>
        <w:t>@utm.my</w:t>
      </w:r>
    </w:p>
    <w:sectPr w:rsidR="002E287E" w:rsidSect="008D5699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073C" w14:textId="77777777" w:rsidR="006F5704" w:rsidRDefault="006F5704">
      <w:r>
        <w:separator/>
      </w:r>
    </w:p>
  </w:endnote>
  <w:endnote w:type="continuationSeparator" w:id="0">
    <w:p w14:paraId="717A78A1" w14:textId="77777777" w:rsidR="006F5704" w:rsidRDefault="006F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9B40" w14:textId="77777777" w:rsidR="00E934F4" w:rsidRDefault="008D56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53" w14:textId="77777777" w:rsidR="00E934F4" w:rsidRDefault="00E9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04D9" w14:textId="77777777" w:rsidR="00E934F4" w:rsidRDefault="008D5699">
    <w:pPr>
      <w:pStyle w:val="Footer"/>
      <w:framePr w:wrap="around" w:vAnchor="text" w:hAnchor="margin" w:xAlign="right" w:y="1"/>
      <w:rPr>
        <w:rStyle w:val="PageNumber"/>
        <w:rFonts w:ascii="Bookman Old Style" w:hAnsi="Bookman Old Style"/>
        <w:sz w:val="20"/>
      </w:rPr>
    </w:pPr>
    <w:r>
      <w:rPr>
        <w:rStyle w:val="PageNumber"/>
        <w:rFonts w:ascii="Bookman Old Style" w:hAnsi="Bookman Old Style"/>
        <w:sz w:val="20"/>
      </w:rPr>
      <w:fldChar w:fldCharType="begin"/>
    </w:r>
    <w:r w:rsidR="00E934F4">
      <w:rPr>
        <w:rStyle w:val="PageNumber"/>
        <w:rFonts w:ascii="Bookman Old Style" w:hAnsi="Bookman Old Style"/>
        <w:sz w:val="20"/>
      </w:rPr>
      <w:instrText xml:space="preserve">PAGE  </w:instrText>
    </w:r>
    <w:r>
      <w:rPr>
        <w:rStyle w:val="PageNumber"/>
        <w:rFonts w:ascii="Bookman Old Style" w:hAnsi="Bookman Old Style"/>
        <w:sz w:val="20"/>
      </w:rPr>
      <w:fldChar w:fldCharType="separate"/>
    </w:r>
    <w:r w:rsidR="009F538C">
      <w:rPr>
        <w:rStyle w:val="PageNumber"/>
        <w:rFonts w:ascii="Bookman Old Style" w:hAnsi="Bookman Old Style"/>
        <w:noProof/>
        <w:sz w:val="20"/>
      </w:rPr>
      <w:t>3</w:t>
    </w:r>
    <w:r>
      <w:rPr>
        <w:rStyle w:val="PageNumber"/>
        <w:rFonts w:ascii="Bookman Old Style" w:hAnsi="Bookman Old Style"/>
        <w:sz w:val="20"/>
      </w:rPr>
      <w:fldChar w:fldCharType="end"/>
    </w:r>
  </w:p>
  <w:p w14:paraId="0B4AB90D" w14:textId="77777777" w:rsidR="00E934F4" w:rsidRDefault="00E934F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992D" w14:textId="77777777" w:rsidR="006F5704" w:rsidRDefault="006F5704">
      <w:r>
        <w:separator/>
      </w:r>
    </w:p>
  </w:footnote>
  <w:footnote w:type="continuationSeparator" w:id="0">
    <w:p w14:paraId="16B9E414" w14:textId="77777777" w:rsidR="006F5704" w:rsidRDefault="006F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7B51" w14:textId="77777777" w:rsidR="00BD077F" w:rsidRDefault="00BD077F">
    <w:pPr>
      <w:pStyle w:val="Header"/>
      <w:tabs>
        <w:tab w:val="clear" w:pos="4320"/>
        <w:tab w:val="clear" w:pos="8640"/>
        <w:tab w:val="right" w:pos="8370"/>
      </w:tabs>
      <w:rPr>
        <w:b/>
      </w:rPr>
    </w:pPr>
    <w:r w:rsidRPr="00BD077F">
      <w:rPr>
        <w:rFonts w:ascii="Bookman Old Style" w:hAnsi="Bookman Old Style"/>
        <w:noProof/>
        <w:sz w:val="20"/>
        <w:lang w:val="en-MY" w:eastAsia="en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2585D0" wp14:editId="2F8B63BD">
              <wp:simplePos x="0" y="0"/>
              <wp:positionH relativeFrom="column">
                <wp:posOffset>4343400</wp:posOffset>
              </wp:positionH>
              <wp:positionV relativeFrom="paragraph">
                <wp:posOffset>-180975</wp:posOffset>
              </wp:positionV>
              <wp:extent cx="14382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A2C71" w14:textId="77777777" w:rsidR="00BD077F" w:rsidRDefault="00BD077F">
                          <w:r>
                            <w:rPr>
                              <w:rFonts w:ascii="Bookman Old Style" w:hAnsi="Bookman Old Style"/>
                              <w:sz w:val="20"/>
                            </w:rPr>
                            <w:t xml:space="preserve">Industrial </w:t>
                          </w:r>
                          <w:r w:rsidR="008C6414">
                            <w:rPr>
                              <w:rFonts w:ascii="Bookman Old Style" w:hAnsi="Bookman Old Style"/>
                              <w:sz w:val="20"/>
                            </w:rPr>
                            <w:t>Men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2585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pt;margin-top:-14.2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SD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" stroked="f">
              <v:textbox style="mso-fit-shape-to-text:t">
                <w:txbxContent>
                  <w:p w14:paraId="07FA2C71" w14:textId="77777777" w:rsidR="00BD077F" w:rsidRDefault="00BD077F">
                    <w:r>
                      <w:rPr>
                        <w:rFonts w:ascii="Bookman Old Style" w:hAnsi="Bookman Old Style"/>
                        <w:sz w:val="20"/>
                      </w:rPr>
                      <w:t xml:space="preserve">Industrial </w:t>
                    </w:r>
                    <w:r w:rsidR="008C6414">
                      <w:rPr>
                        <w:rFonts w:ascii="Bookman Old Style" w:hAnsi="Bookman Old Style"/>
                        <w:sz w:val="20"/>
                      </w:rPr>
                      <w:t>Men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6D76">
      <w:rPr>
        <w:rFonts w:ascii="Times" w:hAnsi="Times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E2826" wp14:editId="2FD6EF28">
              <wp:simplePos x="0" y="0"/>
              <wp:positionH relativeFrom="column">
                <wp:posOffset>2667000</wp:posOffset>
              </wp:positionH>
              <wp:positionV relativeFrom="paragraph">
                <wp:posOffset>-59690</wp:posOffset>
              </wp:positionV>
              <wp:extent cx="1548130" cy="342900"/>
              <wp:effectExtent l="0" t="0" r="0" b="12700"/>
              <wp:wrapNone/>
              <wp:docPr id="896" name="Text Box 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5E08E" w14:textId="77777777" w:rsidR="00BD077F" w:rsidRDefault="00BD077F" w:rsidP="00BD077F">
                          <w:pPr>
                            <w:rPr>
                              <w:color w:val="943634" w:themeColor="accent2" w:themeShade="BF"/>
                              <w:sz w:val="18"/>
                            </w:rPr>
                          </w:pPr>
                          <w:r w:rsidRPr="00711DC8">
                            <w:rPr>
                              <w:color w:val="943634" w:themeColor="accent2" w:themeShade="BF"/>
                              <w:sz w:val="18"/>
                            </w:rPr>
                            <w:t>Advanced Informatics School</w:t>
                          </w:r>
                        </w:p>
                        <w:p w14:paraId="2DA46D92" w14:textId="77777777" w:rsidR="00BD077F" w:rsidRDefault="00BD077F" w:rsidP="00BD077F">
                          <w:r>
                            <w:rPr>
                              <w:color w:val="943634" w:themeColor="accent2" w:themeShade="BF"/>
                              <w:sz w:val="18"/>
                            </w:rPr>
                            <w:t>UTM Kuala Lumpur Camp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E2826" id="Text Box 896" o:spid="_x0000_s1030" type="#_x0000_t202" style="position:absolute;margin-left:210pt;margin-top:-4.7pt;width:121.9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" filled="f" stroked="f">
              <v:textbox>
                <w:txbxContent>
                  <w:p w14:paraId="23A5E08E" w14:textId="77777777" w:rsidR="00BD077F" w:rsidRDefault="00BD077F" w:rsidP="00BD077F">
                    <w:pPr>
                      <w:rPr>
                        <w:color w:val="943634" w:themeColor="accent2" w:themeShade="BF"/>
                        <w:sz w:val="18"/>
                      </w:rPr>
                    </w:pPr>
                    <w:r w:rsidRPr="00711DC8">
                      <w:rPr>
                        <w:color w:val="943634" w:themeColor="accent2" w:themeShade="BF"/>
                        <w:sz w:val="18"/>
                      </w:rPr>
                      <w:t>Advanced Informatics School</w:t>
                    </w:r>
                  </w:p>
                  <w:p w14:paraId="2DA46D92" w14:textId="77777777" w:rsidR="00BD077F" w:rsidRDefault="00BD077F" w:rsidP="00BD077F">
                    <w:r>
                      <w:rPr>
                        <w:color w:val="943634" w:themeColor="accent2" w:themeShade="BF"/>
                        <w:sz w:val="18"/>
                      </w:rPr>
                      <w:t>UTM Kuala Lumpur Campus</w:t>
                    </w:r>
                  </w:p>
                </w:txbxContent>
              </v:textbox>
            </v:shape>
          </w:pict>
        </mc:Fallback>
      </mc:AlternateContent>
    </w:r>
    <w:r w:rsidRPr="005B6D76">
      <w:rPr>
        <w:rFonts w:ascii="Times" w:hAnsi="Times"/>
        <w:noProof/>
        <w:sz w:val="18"/>
        <w:lang w:val="en-MY" w:eastAsia="en-MY"/>
      </w:rPr>
      <w:drawing>
        <wp:anchor distT="0" distB="0" distL="114300" distR="114300" simplePos="0" relativeHeight="251659264" behindDoc="0" locked="0" layoutInCell="1" allowOverlap="1" wp14:anchorId="63A19198" wp14:editId="485B59AC">
          <wp:simplePos x="0" y="0"/>
          <wp:positionH relativeFrom="column">
            <wp:posOffset>1186815</wp:posOffset>
          </wp:positionH>
          <wp:positionV relativeFrom="paragraph">
            <wp:posOffset>-163195</wp:posOffset>
          </wp:positionV>
          <wp:extent cx="1424940" cy="466090"/>
          <wp:effectExtent l="0" t="0" r="0" b="0"/>
          <wp:wrapNone/>
          <wp:docPr id="90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939D" w14:textId="77777777" w:rsidR="00BD077F" w:rsidRDefault="00BD077F">
    <w:pPr>
      <w:pStyle w:val="Header"/>
      <w:tabs>
        <w:tab w:val="clear" w:pos="4320"/>
        <w:tab w:val="clear" w:pos="8640"/>
        <w:tab w:val="right" w:pos="8370"/>
      </w:tabs>
      <w:rPr>
        <w:b/>
      </w:rPr>
    </w:pPr>
  </w:p>
  <w:p w14:paraId="63CDC8EC" w14:textId="77777777" w:rsidR="00BD077F" w:rsidRDefault="00BD077F" w:rsidP="00BD077F">
    <w:pPr>
      <w:pStyle w:val="Header"/>
      <w:tabs>
        <w:tab w:val="clear" w:pos="4320"/>
        <w:tab w:val="clear" w:pos="8640"/>
        <w:tab w:val="right" w:pos="8370"/>
      </w:tabs>
      <w:jc w:val="center"/>
      <w:rPr>
        <w:b/>
      </w:rPr>
    </w:pPr>
    <w:r w:rsidRPr="00855DDF">
      <w:rPr>
        <w:b/>
      </w:rPr>
      <w:t xml:space="preserve">Master of </w:t>
    </w:r>
    <w:r>
      <w:rPr>
        <w:b/>
      </w:rPr>
      <w:t xml:space="preserve">Software Engineering (MS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8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462E8E"/>
    <w:multiLevelType w:val="singleLevel"/>
    <w:tmpl w:val="BD001C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2" w15:restartNumberingAfterBreak="0">
    <w:nsid w:val="28852A69"/>
    <w:multiLevelType w:val="hybridMultilevel"/>
    <w:tmpl w:val="5BF8C164"/>
    <w:lvl w:ilvl="0" w:tplc="1DAEF2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191A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E677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8F55D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6B"/>
    <w:rsid w:val="000144FD"/>
    <w:rsid w:val="00050203"/>
    <w:rsid w:val="000F0592"/>
    <w:rsid w:val="0011723E"/>
    <w:rsid w:val="00121190"/>
    <w:rsid w:val="0019291E"/>
    <w:rsid w:val="001930CD"/>
    <w:rsid w:val="00216D90"/>
    <w:rsid w:val="00247ACD"/>
    <w:rsid w:val="0027685F"/>
    <w:rsid w:val="002E287E"/>
    <w:rsid w:val="002E5AC1"/>
    <w:rsid w:val="00321428"/>
    <w:rsid w:val="00347645"/>
    <w:rsid w:val="003769A4"/>
    <w:rsid w:val="00397022"/>
    <w:rsid w:val="003A04FE"/>
    <w:rsid w:val="00445906"/>
    <w:rsid w:val="00456CDB"/>
    <w:rsid w:val="004D6C0F"/>
    <w:rsid w:val="005F025F"/>
    <w:rsid w:val="00640BA3"/>
    <w:rsid w:val="00694AD6"/>
    <w:rsid w:val="006F5704"/>
    <w:rsid w:val="007A7B86"/>
    <w:rsid w:val="007E5505"/>
    <w:rsid w:val="00810E2F"/>
    <w:rsid w:val="008833E4"/>
    <w:rsid w:val="008C6414"/>
    <w:rsid w:val="008D5699"/>
    <w:rsid w:val="00957212"/>
    <w:rsid w:val="009674F8"/>
    <w:rsid w:val="009F538C"/>
    <w:rsid w:val="00A862EA"/>
    <w:rsid w:val="00B01AFF"/>
    <w:rsid w:val="00B579A5"/>
    <w:rsid w:val="00B86449"/>
    <w:rsid w:val="00BA1D6B"/>
    <w:rsid w:val="00BD077F"/>
    <w:rsid w:val="00D12275"/>
    <w:rsid w:val="00DB2FEF"/>
    <w:rsid w:val="00E934F4"/>
    <w:rsid w:val="00F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5E2E7"/>
  <w15:docId w15:val="{5F48B32A-B9E9-4312-89F9-8459EF06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5699"/>
    <w:rPr>
      <w:sz w:val="24"/>
    </w:rPr>
  </w:style>
  <w:style w:type="paragraph" w:styleId="Heading1">
    <w:name w:val="heading 1"/>
    <w:basedOn w:val="Normal"/>
    <w:next w:val="Normal"/>
    <w:qFormat/>
    <w:rsid w:val="008D569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5699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D5699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D5699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8D5699"/>
    <w:pPr>
      <w:keepNext/>
      <w:outlineLvl w:val="4"/>
    </w:pPr>
    <w:rPr>
      <w:rFonts w:ascii="Bookman Old Style" w:hAnsi="Bookman Old Style"/>
      <w:b/>
      <w:bCs/>
      <w:lang w:val="it-IT"/>
    </w:rPr>
  </w:style>
  <w:style w:type="paragraph" w:styleId="Heading6">
    <w:name w:val="heading 6"/>
    <w:basedOn w:val="Normal"/>
    <w:next w:val="Normal"/>
    <w:qFormat/>
    <w:rsid w:val="008D5699"/>
    <w:pPr>
      <w:keepNext/>
      <w:ind w:left="360"/>
      <w:jc w:val="both"/>
      <w:outlineLvl w:val="5"/>
    </w:pPr>
    <w:rPr>
      <w:rFonts w:ascii="Bookman Old Style" w:hAnsi="Bookman Old Style"/>
      <w:b/>
      <w:bCs/>
      <w:sz w:val="20"/>
    </w:rPr>
  </w:style>
  <w:style w:type="paragraph" w:styleId="Heading7">
    <w:name w:val="heading 7"/>
    <w:basedOn w:val="Normal"/>
    <w:next w:val="Normal"/>
    <w:qFormat/>
    <w:rsid w:val="008D5699"/>
    <w:pPr>
      <w:keepNext/>
      <w:outlineLvl w:val="6"/>
    </w:pPr>
    <w:rPr>
      <w:rFonts w:ascii="Bookman Old Style" w:hAnsi="Bookman Old Style"/>
      <w:b/>
      <w:bCs/>
      <w:sz w:val="20"/>
    </w:rPr>
  </w:style>
  <w:style w:type="paragraph" w:styleId="Heading8">
    <w:name w:val="heading 8"/>
    <w:basedOn w:val="Normal"/>
    <w:next w:val="Normal"/>
    <w:qFormat/>
    <w:rsid w:val="008D5699"/>
    <w:pPr>
      <w:keepNext/>
      <w:ind w:left="1440"/>
      <w:jc w:val="right"/>
      <w:outlineLvl w:val="7"/>
    </w:pPr>
    <w:rPr>
      <w:rFonts w:ascii="Bookman Old Style" w:hAnsi="Bookman Old Style"/>
      <w:b/>
      <w:bCs/>
      <w:sz w:val="20"/>
    </w:rPr>
  </w:style>
  <w:style w:type="paragraph" w:styleId="Heading9">
    <w:name w:val="heading 9"/>
    <w:basedOn w:val="Normal"/>
    <w:next w:val="Normal"/>
    <w:qFormat/>
    <w:rsid w:val="008D5699"/>
    <w:pPr>
      <w:keepNext/>
      <w:ind w:left="5760"/>
      <w:jc w:val="right"/>
      <w:outlineLvl w:val="8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8D5699"/>
  </w:style>
  <w:style w:type="paragraph" w:customStyle="1" w:styleId="Style3">
    <w:name w:val="Style3"/>
    <w:basedOn w:val="Normal"/>
    <w:autoRedefine/>
    <w:rsid w:val="008D5699"/>
  </w:style>
  <w:style w:type="paragraph" w:customStyle="1" w:styleId="Style2">
    <w:name w:val="Style2"/>
    <w:basedOn w:val="Normal"/>
    <w:autoRedefine/>
    <w:rsid w:val="008D5699"/>
  </w:style>
  <w:style w:type="paragraph" w:customStyle="1" w:styleId="Style4">
    <w:name w:val="Style4"/>
    <w:basedOn w:val="Normal"/>
    <w:autoRedefine/>
    <w:rsid w:val="008D5699"/>
  </w:style>
  <w:style w:type="paragraph" w:styleId="Header">
    <w:name w:val="header"/>
    <w:basedOn w:val="Normal"/>
    <w:link w:val="HeaderChar"/>
    <w:uiPriority w:val="99"/>
    <w:rsid w:val="008D5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5699"/>
  </w:style>
  <w:style w:type="character" w:customStyle="1" w:styleId="HeaderChar">
    <w:name w:val="Header Char"/>
    <w:basedOn w:val="DefaultParagraphFont"/>
    <w:link w:val="Header"/>
    <w:uiPriority w:val="99"/>
    <w:rsid w:val="00BD07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7749-6A5F-4491-B78C-C88C1C8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TRAINING</vt:lpstr>
    </vt:vector>
  </TitlesOfParts>
  <Company>FSKSM, UTM, JB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TRAINING</dc:title>
  <dc:subject/>
  <dc:creator>Suhaimi Ibrahim</dc:creator>
  <cp:keywords/>
  <cp:lastModifiedBy>AC073094 NILAM NUR BINTI AMIR SJARIF</cp:lastModifiedBy>
  <cp:revision>3</cp:revision>
  <cp:lastPrinted>2013-08-26T04:59:00Z</cp:lastPrinted>
  <dcterms:created xsi:type="dcterms:W3CDTF">2018-06-07T00:10:00Z</dcterms:created>
  <dcterms:modified xsi:type="dcterms:W3CDTF">2019-09-07T17:12:00Z</dcterms:modified>
</cp:coreProperties>
</file>